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2D749" w14:textId="77777777" w:rsidR="00BA0647" w:rsidRPr="00C277C8" w:rsidRDefault="00BA0647" w:rsidP="00A84EFB">
      <w:pPr>
        <w:pStyle w:val="NoSpacing"/>
        <w:spacing w:before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6380"/>
      </w:tblGrid>
      <w:tr w:rsidR="00866D36" w:rsidRPr="004C606F" w14:paraId="025F5071" w14:textId="77777777" w:rsidTr="00124909">
        <w:tc>
          <w:tcPr>
            <w:tcW w:w="2970" w:type="dxa"/>
          </w:tcPr>
          <w:p w14:paraId="58A9E522" w14:textId="77777777" w:rsidR="00866D36" w:rsidRPr="00382AA4" w:rsidRDefault="00866D36" w:rsidP="00BB4C6E">
            <w:pPr>
              <w:pStyle w:val="NoSpacing"/>
              <w:jc w:val="left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bookmarkStart w:id="0" w:name="_Hlk82786116"/>
            <w:r w:rsidRPr="00382AA4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Information number</w:t>
            </w:r>
            <w:r w:rsidRPr="00382AA4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br/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949849619"/>
            <w:placeholder>
              <w:docPart w:val="2D4F4AC8F4A84593A245757E0CA92ED6"/>
            </w:placeholder>
            <w:showingPlcHdr/>
          </w:sdtPr>
          <w:sdtEndPr/>
          <w:sdtContent>
            <w:tc>
              <w:tcPr>
                <w:tcW w:w="6380" w:type="dxa"/>
              </w:tcPr>
              <w:p w14:paraId="08C82C7C" w14:textId="77777777" w:rsidR="00866D36" w:rsidRPr="004C606F" w:rsidRDefault="00866D36" w:rsidP="00BB4C6E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866D36" w:rsidRPr="004C606F" w14:paraId="1E6A2976" w14:textId="77777777" w:rsidTr="00124909">
        <w:tc>
          <w:tcPr>
            <w:tcW w:w="2970" w:type="dxa"/>
          </w:tcPr>
          <w:p w14:paraId="1D9DA5CB" w14:textId="77777777" w:rsidR="00866D36" w:rsidRPr="00382AA4" w:rsidRDefault="009B727C" w:rsidP="00BB4C6E">
            <w:pPr>
              <w:pStyle w:val="NoSpacing"/>
              <w:jc w:val="left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Jurisdiction</w:t>
            </w:r>
            <w:r w:rsidR="00866D36" w:rsidRPr="00382AA4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br/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Jurisdiction"/>
            <w:tag w:val="Judicial Centre"/>
            <w:id w:val="-1084299575"/>
            <w:placeholder>
              <w:docPart w:val="4418783D40C54A8D8DDB72122584F596"/>
            </w:placeholder>
            <w:showingPlcHdr/>
            <w:dropDownList>
              <w:listItem w:value="Choose an item."/>
              <w:listItem w:displayText="Calgary" w:value="Calgary"/>
              <w:listItem w:displayText="Calgary Regional" w:value="Calgary Regional"/>
              <w:listItem w:displayText="Camrose" w:value="Camrose"/>
              <w:listItem w:displayText="Drumheller" w:value="Drumheller"/>
              <w:listItem w:displayText="Edmonton" w:value="Edmonton"/>
              <w:listItem w:displayText="Ft McMurray" w:value="Ft McMurray"/>
              <w:listItem w:displayText="Ft Saskatchewan" w:value="Ft Saskatchewan"/>
              <w:listItem w:displayText="Grande Prairie" w:value="Grande Prairie"/>
              <w:listItem w:displayText="High Level" w:value="High Level"/>
              <w:listItem w:displayText="High Prairie" w:value="High Prairie"/>
              <w:listItem w:displayText="Hinton" w:value="Hinton"/>
              <w:listItem w:displayText="Leduc" w:value="Leduc"/>
              <w:listItem w:displayText="Lethbridge" w:value="Lethbridge"/>
              <w:listItem w:displayText="Medicine Hat" w:value="Medicine Hat"/>
              <w:listItem w:displayText="Peace River" w:value="Peace River"/>
              <w:listItem w:displayText="Red Deer" w:value="Red Deer"/>
              <w:listItem w:displayText="St Albert" w:value="St Albert"/>
              <w:listItem w:displayText="St Paul" w:value="St Paul"/>
              <w:listItem w:displayText="Sherwood Park" w:value="Sherwood Park"/>
              <w:listItem w:displayText="Stony Plain" w:value="Stony Plain"/>
              <w:listItem w:displayText="Vermilion" w:value="Vermilion"/>
              <w:listItem w:displayText="Wetaskiwin" w:value="Wetaskiwin"/>
            </w:dropDownList>
          </w:sdtPr>
          <w:sdtEndPr/>
          <w:sdtContent>
            <w:tc>
              <w:tcPr>
                <w:tcW w:w="6380" w:type="dxa"/>
              </w:tcPr>
              <w:p w14:paraId="43EE0CB4" w14:textId="77777777" w:rsidR="00866D36" w:rsidRPr="004C606F" w:rsidRDefault="00866D36" w:rsidP="00BB4C6E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6340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66D36" w:rsidRPr="004C606F" w14:paraId="16D32024" w14:textId="77777777" w:rsidTr="00124909">
        <w:tc>
          <w:tcPr>
            <w:tcW w:w="2970" w:type="dxa"/>
          </w:tcPr>
          <w:p w14:paraId="69C56610" w14:textId="77777777" w:rsidR="00866D36" w:rsidRPr="00382AA4" w:rsidRDefault="00866D36" w:rsidP="00BB4C6E">
            <w:pPr>
              <w:pStyle w:val="NoSpacing"/>
              <w:jc w:val="left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r w:rsidRPr="00382AA4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Court</w:t>
            </w:r>
            <w:r w:rsidRPr="00382AA4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br/>
            </w:r>
          </w:p>
        </w:tc>
        <w:tc>
          <w:tcPr>
            <w:tcW w:w="6380" w:type="dxa"/>
          </w:tcPr>
          <w:p w14:paraId="54E9579E" w14:textId="03F0CDDD" w:rsidR="00866D36" w:rsidRPr="004C606F" w:rsidRDefault="007B21C3" w:rsidP="00BB4C6E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he Alberta Court of Justice</w:t>
            </w:r>
          </w:p>
        </w:tc>
      </w:tr>
      <w:tr w:rsidR="00866D36" w:rsidRPr="004C606F" w14:paraId="72FAC91C" w14:textId="77777777" w:rsidTr="00124909">
        <w:tc>
          <w:tcPr>
            <w:tcW w:w="2970" w:type="dxa"/>
          </w:tcPr>
          <w:p w14:paraId="3C84D374" w14:textId="77777777" w:rsidR="00866D36" w:rsidRPr="00382AA4" w:rsidRDefault="00866D36" w:rsidP="00BB4C6E">
            <w:pPr>
              <w:pStyle w:val="NoSpacing"/>
              <w:jc w:val="left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r w:rsidRPr="00382AA4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Crown</w:t>
            </w:r>
            <w:r w:rsidRPr="00382AA4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br/>
            </w:r>
          </w:p>
        </w:tc>
        <w:tc>
          <w:tcPr>
            <w:tcW w:w="6380" w:type="dxa"/>
          </w:tcPr>
          <w:p w14:paraId="4EB0E2D4" w14:textId="10705110" w:rsidR="00866D36" w:rsidRPr="004C606F" w:rsidRDefault="00866D36" w:rsidP="00BB4C6E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606F">
              <w:rPr>
                <w:rFonts w:asciiTheme="minorHAnsi" w:hAnsiTheme="minorHAnsi" w:cstheme="minorHAnsi"/>
                <w:b/>
                <w:sz w:val="22"/>
                <w:szCs w:val="22"/>
              </w:rPr>
              <w:t>H</w:t>
            </w:r>
            <w:r w:rsidR="007B21C3">
              <w:rPr>
                <w:rFonts w:asciiTheme="minorHAnsi" w:hAnsiTheme="minorHAnsi" w:cstheme="minorHAnsi"/>
                <w:b/>
                <w:sz w:val="22"/>
                <w:szCs w:val="22"/>
              </w:rPr>
              <w:t>is Majesty the King</w:t>
            </w:r>
          </w:p>
        </w:tc>
      </w:tr>
      <w:tr w:rsidR="00866D36" w:rsidRPr="004C606F" w14:paraId="61B1CBBF" w14:textId="77777777" w:rsidTr="00124909">
        <w:tc>
          <w:tcPr>
            <w:tcW w:w="2970" w:type="dxa"/>
          </w:tcPr>
          <w:p w14:paraId="1A023F2B" w14:textId="1B6E12A9" w:rsidR="00827645" w:rsidRPr="00382AA4" w:rsidRDefault="00866D36" w:rsidP="00BB4C6E">
            <w:pPr>
              <w:pStyle w:val="NoSpacing"/>
              <w:jc w:val="left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r w:rsidRPr="00382AA4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Accused Name(s)</w:t>
            </w:r>
            <w:r w:rsidRPr="00382AA4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br/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688952550"/>
            <w:placeholder>
              <w:docPart w:val="F732163EDBB04781B1D1A0C94E3F2881"/>
            </w:placeholder>
            <w:showingPlcHdr/>
          </w:sdtPr>
          <w:sdtEndPr/>
          <w:sdtContent>
            <w:tc>
              <w:tcPr>
                <w:tcW w:w="6380" w:type="dxa"/>
              </w:tcPr>
              <w:p w14:paraId="633E222C" w14:textId="77777777" w:rsidR="00866D36" w:rsidRPr="004C606F" w:rsidRDefault="00866D36" w:rsidP="00BB4C6E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bookmarkEnd w:id="0"/>
      <w:tr w:rsidR="00124909" w:rsidRPr="004C606F" w14:paraId="09B6344F" w14:textId="77777777" w:rsidTr="008B6D8C">
        <w:tc>
          <w:tcPr>
            <w:tcW w:w="2970" w:type="dxa"/>
          </w:tcPr>
          <w:p w14:paraId="592D38DF" w14:textId="77777777" w:rsidR="00124909" w:rsidRPr="00382AA4" w:rsidRDefault="00124909" w:rsidP="008B6D8C">
            <w:pPr>
              <w:pStyle w:val="NoSpacing"/>
              <w:jc w:val="left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 xml:space="preserve">Next court appearance </w:t>
            </w:r>
            <w:r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br/>
              <w:t>and purpose</w:t>
            </w:r>
            <w:r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br/>
              <w:t>(Date/Time/Location)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985470449"/>
            <w:placeholder>
              <w:docPart w:val="6BFDBEB409D84D5DA22A7E4CBD2FF695"/>
            </w:placeholder>
            <w:showingPlcHdr/>
          </w:sdtPr>
          <w:sdtEndPr/>
          <w:sdtContent>
            <w:tc>
              <w:tcPr>
                <w:tcW w:w="6380" w:type="dxa"/>
              </w:tcPr>
              <w:p w14:paraId="36EBA8C4" w14:textId="77777777" w:rsidR="00124909" w:rsidRPr="004C606F" w:rsidRDefault="00124909" w:rsidP="008B6D8C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</w:tbl>
    <w:p w14:paraId="7D3FE776" w14:textId="5E28E368" w:rsidR="00827645" w:rsidRDefault="00827645" w:rsidP="00C277C8">
      <w:pPr>
        <w:pStyle w:val="NoSpacing"/>
        <w:spacing w:before="0"/>
        <w:rPr>
          <w:rFonts w:asciiTheme="minorHAnsi" w:hAnsiTheme="minorHAnsi" w:cstheme="minorHAnsi"/>
          <w:sz w:val="22"/>
          <w:szCs w:val="22"/>
        </w:rPr>
      </w:pPr>
    </w:p>
    <w:p w14:paraId="61A8E6EB" w14:textId="77777777" w:rsidR="00124909" w:rsidRDefault="00124909" w:rsidP="00C277C8">
      <w:pPr>
        <w:pStyle w:val="NoSpacing"/>
        <w:spacing w:before="0"/>
        <w:rPr>
          <w:rFonts w:asciiTheme="minorHAnsi" w:hAnsiTheme="minorHAnsi" w:cstheme="minorHAnsi"/>
          <w:sz w:val="22"/>
          <w:szCs w:val="22"/>
        </w:rPr>
      </w:pPr>
    </w:p>
    <w:p w14:paraId="7CE24F73" w14:textId="2AAE56AD" w:rsidR="00C277C8" w:rsidRPr="00C277C8" w:rsidRDefault="00C277C8" w:rsidP="00C277C8">
      <w:pPr>
        <w:pStyle w:val="NoSpacing"/>
        <w:spacing w:before="0"/>
        <w:rPr>
          <w:rFonts w:asciiTheme="minorHAnsi" w:hAnsiTheme="minorHAnsi" w:cstheme="minorHAnsi"/>
          <w:sz w:val="22"/>
          <w:szCs w:val="22"/>
        </w:rPr>
      </w:pPr>
      <w:r w:rsidRPr="00C277C8">
        <w:rPr>
          <w:rFonts w:asciiTheme="minorHAnsi" w:hAnsiTheme="minorHAnsi" w:cstheme="minorHAnsi"/>
          <w:sz w:val="22"/>
          <w:szCs w:val="22"/>
        </w:rPr>
        <w:t xml:space="preserve">Persons bringing application </w:t>
      </w:r>
      <w:r w:rsidRPr="00C277C8">
        <w:rPr>
          <w:rFonts w:asciiTheme="minorHAnsi" w:hAnsiTheme="minorHAnsi" w:cstheme="minorHAnsi"/>
          <w:i/>
          <w:sz w:val="22"/>
          <w:szCs w:val="22"/>
        </w:rPr>
        <w:t>(for purposes of Service)</w:t>
      </w:r>
      <w:r w:rsidRPr="00C277C8">
        <w:rPr>
          <w:rFonts w:asciiTheme="minorHAnsi" w:hAnsiTheme="minorHAnsi" w:cstheme="minorHAnsi"/>
          <w:sz w:val="22"/>
          <w:szCs w:val="22"/>
        </w:rPr>
        <w:tab/>
      </w:r>
    </w:p>
    <w:p w14:paraId="110EF2A8" w14:textId="77777777" w:rsidR="00C277C8" w:rsidRPr="00C277C8" w:rsidRDefault="00C277C8" w:rsidP="00C277C8">
      <w:pPr>
        <w:pStyle w:val="NoSpacing"/>
        <w:spacing w:before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8095"/>
      </w:tblGrid>
      <w:tr w:rsidR="00C277C8" w:rsidRPr="00C277C8" w14:paraId="34A85870" w14:textId="77777777" w:rsidTr="00BB4C6E">
        <w:tc>
          <w:tcPr>
            <w:tcW w:w="1255" w:type="dxa"/>
          </w:tcPr>
          <w:p w14:paraId="057FBE86" w14:textId="77777777" w:rsidR="00C277C8" w:rsidRPr="00F27AA0" w:rsidRDefault="00C277C8" w:rsidP="00BB4C6E">
            <w:pPr>
              <w:pStyle w:val="NoSpacing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bookmarkStart w:id="1" w:name="_Hlk82786175"/>
            <w:r w:rsidRPr="00F27AA0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Nam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898092973"/>
            <w:placeholder>
              <w:docPart w:val="36D58C4F4276489899C7B5F67BDCE122"/>
            </w:placeholder>
            <w:showingPlcHdr/>
          </w:sdtPr>
          <w:sdtEndPr/>
          <w:sdtContent>
            <w:tc>
              <w:tcPr>
                <w:tcW w:w="8095" w:type="dxa"/>
              </w:tcPr>
              <w:p w14:paraId="10BCC398" w14:textId="77777777" w:rsidR="00C277C8" w:rsidRPr="00C277C8" w:rsidRDefault="00C277C8" w:rsidP="00BB4C6E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277C8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C277C8" w:rsidRPr="00C277C8" w14:paraId="33D41654" w14:textId="77777777" w:rsidTr="00BB4C6E">
        <w:tc>
          <w:tcPr>
            <w:tcW w:w="1255" w:type="dxa"/>
          </w:tcPr>
          <w:p w14:paraId="39559FB3" w14:textId="77777777" w:rsidR="00C277C8" w:rsidRPr="00F27AA0" w:rsidRDefault="00C277C8" w:rsidP="00BB4C6E">
            <w:pPr>
              <w:pStyle w:val="NoSpacing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r w:rsidRPr="00F27AA0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Addres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014597068"/>
            <w:placeholder>
              <w:docPart w:val="36D58C4F4276489899C7B5F67BDCE122"/>
            </w:placeholder>
            <w:showingPlcHdr/>
          </w:sdtPr>
          <w:sdtEndPr/>
          <w:sdtContent>
            <w:tc>
              <w:tcPr>
                <w:tcW w:w="8095" w:type="dxa"/>
              </w:tcPr>
              <w:p w14:paraId="24DC55CB" w14:textId="6E43EB66" w:rsidR="00C277C8" w:rsidRPr="00C277C8" w:rsidRDefault="005B3C72" w:rsidP="00BB4C6E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277C8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C277C8" w:rsidRPr="00C277C8" w14:paraId="21693088" w14:textId="77777777" w:rsidTr="00BB4C6E">
        <w:tc>
          <w:tcPr>
            <w:tcW w:w="1255" w:type="dxa"/>
          </w:tcPr>
          <w:p w14:paraId="6A69563A" w14:textId="77777777" w:rsidR="00C277C8" w:rsidRPr="00F27AA0" w:rsidRDefault="00C277C8" w:rsidP="00BB4C6E">
            <w:pPr>
              <w:pStyle w:val="NoSpacing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r w:rsidRPr="00F27AA0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Phon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415133016"/>
            <w:placeholder>
              <w:docPart w:val="36D58C4F4276489899C7B5F67BDCE122"/>
            </w:placeholder>
            <w:showingPlcHdr/>
          </w:sdtPr>
          <w:sdtEndPr/>
          <w:sdtContent>
            <w:tc>
              <w:tcPr>
                <w:tcW w:w="8095" w:type="dxa"/>
              </w:tcPr>
              <w:p w14:paraId="661DD45F" w14:textId="6E795A7A" w:rsidR="00C277C8" w:rsidRPr="00C277C8" w:rsidRDefault="005B3C72" w:rsidP="00BB4C6E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277C8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C277C8" w:rsidRPr="00C277C8" w14:paraId="5A3BCB60" w14:textId="77777777" w:rsidTr="00BB4C6E">
        <w:tc>
          <w:tcPr>
            <w:tcW w:w="1255" w:type="dxa"/>
          </w:tcPr>
          <w:p w14:paraId="5B779A16" w14:textId="77777777" w:rsidR="00C277C8" w:rsidRPr="00F27AA0" w:rsidRDefault="00C277C8" w:rsidP="00BB4C6E">
            <w:pPr>
              <w:pStyle w:val="NoSpacing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r w:rsidRPr="00F27AA0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Fax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607089348"/>
            <w:placeholder>
              <w:docPart w:val="36D58C4F4276489899C7B5F67BDCE122"/>
            </w:placeholder>
            <w:showingPlcHdr/>
          </w:sdtPr>
          <w:sdtEndPr/>
          <w:sdtContent>
            <w:tc>
              <w:tcPr>
                <w:tcW w:w="8095" w:type="dxa"/>
              </w:tcPr>
              <w:p w14:paraId="165F1F2D" w14:textId="6E9EA763" w:rsidR="00C277C8" w:rsidRPr="00C277C8" w:rsidRDefault="005B3C72" w:rsidP="00BB4C6E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277C8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C277C8" w:rsidRPr="00C277C8" w14:paraId="0D3FE8C2" w14:textId="77777777" w:rsidTr="00BB4C6E">
        <w:tc>
          <w:tcPr>
            <w:tcW w:w="1255" w:type="dxa"/>
          </w:tcPr>
          <w:p w14:paraId="42F60D66" w14:textId="77777777" w:rsidR="00C277C8" w:rsidRPr="00F27AA0" w:rsidRDefault="00C277C8" w:rsidP="00BB4C6E">
            <w:pPr>
              <w:pStyle w:val="NoSpacing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r w:rsidRPr="00F27AA0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Email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86317711"/>
            <w:placeholder>
              <w:docPart w:val="36D58C4F4276489899C7B5F67BDCE122"/>
            </w:placeholder>
            <w:showingPlcHdr/>
          </w:sdtPr>
          <w:sdtEndPr/>
          <w:sdtContent>
            <w:tc>
              <w:tcPr>
                <w:tcW w:w="8095" w:type="dxa"/>
              </w:tcPr>
              <w:p w14:paraId="746CCEA1" w14:textId="6B3A647E" w:rsidR="00C277C8" w:rsidRPr="00C277C8" w:rsidRDefault="005B3C72" w:rsidP="00BB4C6E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277C8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bookmarkEnd w:id="1"/>
    </w:tbl>
    <w:p w14:paraId="67D10E1A" w14:textId="77777777" w:rsidR="00130908" w:rsidRDefault="00130908" w:rsidP="006020D0">
      <w:pPr>
        <w:pStyle w:val="NoSpacing"/>
        <w:spacing w:before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8"/>
        <w:gridCol w:w="5902"/>
      </w:tblGrid>
      <w:tr w:rsidR="00130908" w14:paraId="26DDC1C6" w14:textId="77777777" w:rsidTr="008812DD">
        <w:tc>
          <w:tcPr>
            <w:tcW w:w="3528" w:type="dxa"/>
          </w:tcPr>
          <w:p w14:paraId="5A16DB0D" w14:textId="77777777" w:rsidR="00130908" w:rsidRPr="00866D36" w:rsidRDefault="0092717E" w:rsidP="006344C6">
            <w:pPr>
              <w:pStyle w:val="NoSpacing"/>
              <w:jc w:val="left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r w:rsidRPr="00866D36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Statement of disputed facts</w:t>
            </w:r>
            <w:r w:rsidR="006344C6" w:rsidRPr="00866D36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br/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825421223"/>
            <w:placeholder>
              <w:docPart w:val="946FAB65A40149419ED3A74B01587386"/>
            </w:placeholder>
            <w:showingPlcHdr/>
          </w:sdtPr>
          <w:sdtEndPr/>
          <w:sdtContent>
            <w:tc>
              <w:tcPr>
                <w:tcW w:w="6048" w:type="dxa"/>
              </w:tcPr>
              <w:p w14:paraId="39DE793C" w14:textId="77777777" w:rsidR="00130908" w:rsidRDefault="006344C6" w:rsidP="006020D0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A50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30908" w14:paraId="50812562" w14:textId="77777777" w:rsidTr="008812DD">
        <w:tc>
          <w:tcPr>
            <w:tcW w:w="3528" w:type="dxa"/>
          </w:tcPr>
          <w:p w14:paraId="245F8DA4" w14:textId="77777777" w:rsidR="00130908" w:rsidRPr="00866D36" w:rsidRDefault="0092717E" w:rsidP="006344C6">
            <w:pPr>
              <w:pStyle w:val="NoSpacing"/>
              <w:jc w:val="left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r w:rsidRPr="00866D36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Summary of response to application</w:t>
            </w:r>
            <w:r w:rsidR="006344C6" w:rsidRPr="00866D36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br/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534957152"/>
            <w:placeholder>
              <w:docPart w:val="1D351C932F7346C19DF454D613B63F27"/>
            </w:placeholder>
            <w:showingPlcHdr/>
          </w:sdtPr>
          <w:sdtEndPr/>
          <w:sdtContent>
            <w:tc>
              <w:tcPr>
                <w:tcW w:w="6048" w:type="dxa"/>
              </w:tcPr>
              <w:p w14:paraId="00C995B6" w14:textId="77777777" w:rsidR="00130908" w:rsidRDefault="006344C6" w:rsidP="006020D0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A50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30908" w14:paraId="2D6669FB" w14:textId="77777777" w:rsidTr="008812DD">
        <w:tc>
          <w:tcPr>
            <w:tcW w:w="3528" w:type="dxa"/>
          </w:tcPr>
          <w:p w14:paraId="0583F846" w14:textId="77777777" w:rsidR="00130908" w:rsidRPr="00866D36" w:rsidRDefault="0092717E" w:rsidP="006344C6">
            <w:pPr>
              <w:pStyle w:val="NoSpacing"/>
              <w:jc w:val="left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r w:rsidRPr="00866D36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Response to relief sought</w:t>
            </w:r>
            <w:r w:rsidR="006344C6" w:rsidRPr="00866D36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br/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871995464"/>
            <w:placeholder>
              <w:docPart w:val="49384DFCE5F94D759DB2B75FCE709A52"/>
            </w:placeholder>
            <w:showingPlcHdr/>
          </w:sdtPr>
          <w:sdtEndPr/>
          <w:sdtContent>
            <w:tc>
              <w:tcPr>
                <w:tcW w:w="6048" w:type="dxa"/>
              </w:tcPr>
              <w:p w14:paraId="32D841F0" w14:textId="77777777" w:rsidR="00130908" w:rsidRDefault="006344C6" w:rsidP="006020D0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A50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30908" w14:paraId="10CEEECA" w14:textId="77777777" w:rsidTr="008812DD">
        <w:tc>
          <w:tcPr>
            <w:tcW w:w="3528" w:type="dxa"/>
          </w:tcPr>
          <w:p w14:paraId="4CFC9B33" w14:textId="77777777" w:rsidR="00130908" w:rsidRPr="00866D36" w:rsidRDefault="00DB7662" w:rsidP="006344C6">
            <w:pPr>
              <w:pStyle w:val="NoSpacing"/>
              <w:jc w:val="left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r w:rsidRPr="00866D36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Legal authorities to be relied upon</w:t>
            </w:r>
            <w:r w:rsidRPr="00866D36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ab/>
            </w:r>
            <w:r w:rsidRPr="00866D36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ab/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424215806"/>
            <w:placeholder>
              <w:docPart w:val="3E0491C0AB054419B58966A49779850E"/>
            </w:placeholder>
            <w:showingPlcHdr/>
          </w:sdtPr>
          <w:sdtEndPr/>
          <w:sdtContent>
            <w:tc>
              <w:tcPr>
                <w:tcW w:w="6048" w:type="dxa"/>
              </w:tcPr>
              <w:p w14:paraId="11DAC547" w14:textId="77777777" w:rsidR="00130908" w:rsidRDefault="006344C6" w:rsidP="006020D0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A50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344C6" w14:paraId="7C7CE321" w14:textId="77777777" w:rsidTr="008812DD">
        <w:trPr>
          <w:trHeight w:val="108"/>
        </w:trPr>
        <w:tc>
          <w:tcPr>
            <w:tcW w:w="3528" w:type="dxa"/>
            <w:vMerge w:val="restart"/>
          </w:tcPr>
          <w:p w14:paraId="6DAB857C" w14:textId="77777777" w:rsidR="006344C6" w:rsidRPr="00866D36" w:rsidRDefault="006344C6" w:rsidP="006344C6">
            <w:pPr>
              <w:pStyle w:val="NoSpacing"/>
              <w:jc w:val="left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r w:rsidRPr="00866D36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 xml:space="preserve">Materials to be relied upon in              </w:t>
            </w:r>
          </w:p>
          <w:p w14:paraId="682CD889" w14:textId="77777777" w:rsidR="006344C6" w:rsidRPr="00866D36" w:rsidRDefault="006344C6" w:rsidP="006344C6">
            <w:pPr>
              <w:pStyle w:val="NoSpacing"/>
              <w:jc w:val="left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r w:rsidRPr="00866D36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response to the application</w:t>
            </w:r>
          </w:p>
        </w:tc>
        <w:tc>
          <w:tcPr>
            <w:tcW w:w="6048" w:type="dxa"/>
          </w:tcPr>
          <w:p w14:paraId="1B7BEE97" w14:textId="77777777" w:rsidR="006344C6" w:rsidRDefault="006F7898" w:rsidP="006344C6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3987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AA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BE777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6344C6" w:rsidRPr="00B64C2B">
              <w:rPr>
                <w:rFonts w:asciiTheme="minorHAnsi" w:hAnsiTheme="minorHAnsi" w:cstheme="minorHAnsi"/>
                <w:sz w:val="22"/>
                <w:szCs w:val="22"/>
              </w:rPr>
              <w:t>Transcripts, in addition to those filled by the</w:t>
            </w:r>
            <w:r w:rsidR="006344C6">
              <w:rPr>
                <w:rFonts w:asciiTheme="minorHAnsi" w:hAnsiTheme="minorHAnsi" w:cstheme="minorHAnsi"/>
                <w:sz w:val="22"/>
                <w:szCs w:val="22"/>
              </w:rPr>
              <w:t xml:space="preserve"> applicant </w:t>
            </w:r>
            <w:r w:rsidR="006344C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BE7775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="006344C6">
              <w:rPr>
                <w:rFonts w:asciiTheme="minorHAnsi" w:hAnsiTheme="minorHAnsi" w:cstheme="minorHAnsi"/>
                <w:sz w:val="22"/>
                <w:szCs w:val="22"/>
              </w:rPr>
              <w:t xml:space="preserve">ordered on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45617771"/>
                <w:placeholder>
                  <w:docPart w:val="D962FF0ADB7749E6A8C3F4C7554F2C36"/>
                </w:placeholder>
                <w:showingPlcHdr/>
                <w:date>
                  <w:dateFormat w:val="MMM dd 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6344C6" w:rsidRPr="000A5008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6344C6" w14:paraId="466D2A3F" w14:textId="77777777" w:rsidTr="008812DD">
        <w:trPr>
          <w:trHeight w:val="108"/>
        </w:trPr>
        <w:tc>
          <w:tcPr>
            <w:tcW w:w="3528" w:type="dxa"/>
            <w:vMerge/>
          </w:tcPr>
          <w:p w14:paraId="5E2265BE" w14:textId="77777777" w:rsidR="006344C6" w:rsidRPr="00B64C2B" w:rsidRDefault="006344C6" w:rsidP="00B64C2B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48" w:type="dxa"/>
          </w:tcPr>
          <w:p w14:paraId="68A6147F" w14:textId="2B98173F" w:rsidR="006344C6" w:rsidRPr="00B64C2B" w:rsidRDefault="00BE7775" w:rsidP="006020D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="006344C6" w:rsidRPr="00C277C8">
              <w:rPr>
                <w:rFonts w:asciiTheme="minorHAnsi" w:hAnsiTheme="minorHAnsi" w:cstheme="minorHAnsi"/>
                <w:sz w:val="22"/>
                <w:szCs w:val="22"/>
              </w:rPr>
              <w:t>to be ready by</w:t>
            </w:r>
            <w:r w:rsidR="006344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86880617"/>
                <w:placeholder>
                  <w:docPart w:val="D962FF0ADB7749E6A8C3F4C7554F2C36"/>
                </w:placeholder>
                <w:showingPlcHdr/>
                <w:date>
                  <w:dateFormat w:val="MMM dd 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5B3C72" w:rsidRPr="000A5008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6344C6" w14:paraId="3D06250B" w14:textId="77777777" w:rsidTr="008812DD">
        <w:trPr>
          <w:trHeight w:val="108"/>
        </w:trPr>
        <w:tc>
          <w:tcPr>
            <w:tcW w:w="3528" w:type="dxa"/>
            <w:vMerge/>
          </w:tcPr>
          <w:p w14:paraId="64FA921E" w14:textId="77777777" w:rsidR="006344C6" w:rsidRPr="00B64C2B" w:rsidRDefault="006344C6" w:rsidP="00B64C2B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48" w:type="dxa"/>
          </w:tcPr>
          <w:p w14:paraId="7BC483ED" w14:textId="77777777" w:rsidR="006344C6" w:rsidRPr="00B64C2B" w:rsidRDefault="006F7898" w:rsidP="006020D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2388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77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BE777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6344C6" w:rsidRPr="00C277C8">
              <w:rPr>
                <w:rFonts w:asciiTheme="minorHAnsi" w:hAnsiTheme="minorHAnsi" w:cstheme="minorHAnsi"/>
                <w:sz w:val="22"/>
                <w:szCs w:val="22"/>
              </w:rPr>
              <w:t>Written Argument</w:t>
            </w:r>
            <w:r w:rsidR="006344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344C6" w14:paraId="041E105C" w14:textId="77777777" w:rsidTr="008812DD">
        <w:trPr>
          <w:trHeight w:val="108"/>
        </w:trPr>
        <w:tc>
          <w:tcPr>
            <w:tcW w:w="3528" w:type="dxa"/>
            <w:vMerge/>
          </w:tcPr>
          <w:p w14:paraId="2FC7D9E9" w14:textId="77777777" w:rsidR="006344C6" w:rsidRPr="00B64C2B" w:rsidRDefault="006344C6" w:rsidP="00B64C2B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48" w:type="dxa"/>
          </w:tcPr>
          <w:p w14:paraId="20FF7AFD" w14:textId="77777777" w:rsidR="006344C6" w:rsidRPr="00B64C2B" w:rsidRDefault="006F7898" w:rsidP="006020D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46358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77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BE777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6344C6" w:rsidRPr="00C277C8">
              <w:rPr>
                <w:rFonts w:asciiTheme="minorHAnsi" w:hAnsiTheme="minorHAnsi" w:cstheme="minorHAnsi"/>
                <w:sz w:val="22"/>
                <w:szCs w:val="22"/>
              </w:rPr>
              <w:t>Affidavit(s)</w:t>
            </w:r>
            <w:r w:rsidR="006344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344C6" w14:paraId="6B8B19C0" w14:textId="77777777" w:rsidTr="008812DD">
        <w:trPr>
          <w:trHeight w:val="90"/>
        </w:trPr>
        <w:tc>
          <w:tcPr>
            <w:tcW w:w="3528" w:type="dxa"/>
            <w:vMerge/>
          </w:tcPr>
          <w:p w14:paraId="106641BD" w14:textId="77777777" w:rsidR="006344C6" w:rsidRPr="00B64C2B" w:rsidRDefault="006344C6" w:rsidP="00B64C2B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48" w:type="dxa"/>
          </w:tcPr>
          <w:p w14:paraId="3DF4987F" w14:textId="77777777" w:rsidR="006344C6" w:rsidRPr="00B64C2B" w:rsidRDefault="006F7898" w:rsidP="006344C6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61698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77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BE777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6344C6" w:rsidRPr="006344C6">
              <w:rPr>
                <w:rFonts w:asciiTheme="minorHAnsi" w:hAnsiTheme="minorHAnsi" w:cstheme="minorHAnsi"/>
                <w:sz w:val="22"/>
                <w:szCs w:val="22"/>
              </w:rPr>
              <w:t>Case law with the following citations</w:t>
            </w:r>
            <w:r w:rsidR="00BE777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05698950"/>
                <w:placeholder>
                  <w:docPart w:val="AB13F7F591EB417281A4307DB150CC19"/>
                </w:placeholder>
                <w:showingPlcHdr/>
              </w:sdtPr>
              <w:sdtEndPr/>
              <w:sdtContent>
                <w:r w:rsidR="006344C6" w:rsidRPr="000A500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344C6" w14:paraId="335BFCBF" w14:textId="77777777" w:rsidTr="008812DD">
        <w:trPr>
          <w:trHeight w:val="90"/>
        </w:trPr>
        <w:tc>
          <w:tcPr>
            <w:tcW w:w="3528" w:type="dxa"/>
            <w:vMerge/>
          </w:tcPr>
          <w:p w14:paraId="5267BDE1" w14:textId="77777777" w:rsidR="006344C6" w:rsidRPr="00B64C2B" w:rsidRDefault="006344C6" w:rsidP="00B64C2B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48" w:type="dxa"/>
          </w:tcPr>
          <w:p w14:paraId="70EC4690" w14:textId="77777777" w:rsidR="006344C6" w:rsidRPr="00B64C2B" w:rsidRDefault="006F7898" w:rsidP="006020D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9861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77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BE777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6344C6" w:rsidRPr="00C277C8">
              <w:rPr>
                <w:rFonts w:asciiTheme="minorHAnsi" w:hAnsiTheme="minorHAnsi" w:cstheme="minorHAnsi"/>
                <w:sz w:val="22"/>
                <w:szCs w:val="22"/>
              </w:rPr>
              <w:t>Agreed statement of facts</w:t>
            </w:r>
            <w:r w:rsidR="006344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344C6" w14:paraId="5A551C7F" w14:textId="77777777" w:rsidTr="008812DD">
        <w:trPr>
          <w:trHeight w:val="90"/>
        </w:trPr>
        <w:tc>
          <w:tcPr>
            <w:tcW w:w="3528" w:type="dxa"/>
            <w:vMerge/>
          </w:tcPr>
          <w:p w14:paraId="6AFBFDBB" w14:textId="77777777" w:rsidR="006344C6" w:rsidRPr="00B64C2B" w:rsidRDefault="006344C6" w:rsidP="00B64C2B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48" w:type="dxa"/>
          </w:tcPr>
          <w:p w14:paraId="6041E0AC" w14:textId="77777777" w:rsidR="006344C6" w:rsidRPr="00B64C2B" w:rsidRDefault="006F7898" w:rsidP="006020D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3392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77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BE777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6344C6" w:rsidRPr="00C277C8">
              <w:rPr>
                <w:rFonts w:asciiTheme="minorHAnsi" w:hAnsiTheme="minorHAnsi" w:cstheme="minorHAnsi"/>
                <w:sz w:val="22"/>
                <w:szCs w:val="22"/>
              </w:rPr>
              <w:t>Oral testimony</w:t>
            </w:r>
            <w:r w:rsidR="006344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0E331133" w14:textId="77777777" w:rsidR="008775A7" w:rsidRPr="0003349A" w:rsidRDefault="008775A7" w:rsidP="008775A7">
      <w:pPr>
        <w:pStyle w:val="NoSpacing"/>
        <w:spacing w:before="0"/>
        <w:jc w:val="left"/>
        <w:rPr>
          <w:rFonts w:asciiTheme="minorHAnsi" w:hAnsiTheme="minorHAnsi" w:cstheme="minorHAnsi"/>
          <w:sz w:val="14"/>
          <w:szCs w:val="14"/>
        </w:rPr>
      </w:pPr>
    </w:p>
    <w:p w14:paraId="58279BEE" w14:textId="522E7928" w:rsidR="00547A8F" w:rsidRPr="00C277C8" w:rsidRDefault="003B798F" w:rsidP="003B798F">
      <w:pPr>
        <w:pStyle w:val="NoSpacing"/>
        <w:spacing w:before="0"/>
        <w:rPr>
          <w:rFonts w:asciiTheme="minorHAnsi" w:hAnsiTheme="minorHAnsi" w:cstheme="minorHAnsi"/>
          <w:b/>
          <w:sz w:val="22"/>
          <w:szCs w:val="22"/>
        </w:rPr>
      </w:pPr>
      <w:r w:rsidRPr="00C277C8">
        <w:rPr>
          <w:rFonts w:asciiTheme="minorHAnsi" w:hAnsiTheme="minorHAnsi" w:cstheme="minorHAnsi"/>
          <w:b/>
          <w:sz w:val="22"/>
          <w:szCs w:val="22"/>
        </w:rPr>
        <w:lastRenderedPageBreak/>
        <w:t xml:space="preserve">IT IS UNDERSTOOD that the opposing party or parties must be served with this Response and any other materials to be relied upon, in accordance with the </w:t>
      </w:r>
      <w:r w:rsidR="007B21C3">
        <w:rPr>
          <w:rFonts w:asciiTheme="minorHAnsi" w:hAnsiTheme="minorHAnsi" w:cstheme="minorHAnsi"/>
          <w:b/>
          <w:sz w:val="22"/>
          <w:szCs w:val="22"/>
        </w:rPr>
        <w:t>Alberta Court of Justice</w:t>
      </w:r>
      <w:r w:rsidR="008E4F4A" w:rsidRPr="00C277C8">
        <w:rPr>
          <w:rFonts w:asciiTheme="minorHAnsi" w:hAnsiTheme="minorHAnsi" w:cstheme="minorHAnsi"/>
          <w:b/>
          <w:sz w:val="22"/>
          <w:szCs w:val="22"/>
        </w:rPr>
        <w:t xml:space="preserve"> Rules of Court:</w:t>
      </w:r>
      <w:r w:rsidR="008E4F4A" w:rsidRPr="00C277C8">
        <w:rPr>
          <w:rFonts w:asciiTheme="minorHAnsi" w:hAnsiTheme="minorHAnsi" w:cstheme="minorHAnsi"/>
          <w:b/>
          <w:sz w:val="22"/>
          <w:szCs w:val="22"/>
        </w:rPr>
        <w:tab/>
      </w:r>
      <w:r w:rsidR="008E4F4A" w:rsidRPr="00C277C8">
        <w:rPr>
          <w:rFonts w:asciiTheme="minorHAnsi" w:hAnsiTheme="minorHAnsi" w:cstheme="minorHAnsi"/>
          <w:b/>
          <w:sz w:val="22"/>
          <w:szCs w:val="22"/>
        </w:rPr>
        <w:tab/>
      </w:r>
      <w:r w:rsidR="006344C6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966043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4C6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6344C6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C277C8">
        <w:rPr>
          <w:rFonts w:asciiTheme="minorHAnsi" w:hAnsiTheme="minorHAnsi" w:cstheme="minorHAnsi"/>
          <w:i/>
          <w:sz w:val="22"/>
          <w:szCs w:val="22"/>
        </w:rPr>
        <w:t>(Check to acknowledge)</w:t>
      </w:r>
    </w:p>
    <w:p w14:paraId="0295E177" w14:textId="77777777" w:rsidR="00547A8F" w:rsidRPr="00C277C8" w:rsidRDefault="00547A8F" w:rsidP="008775A7">
      <w:pPr>
        <w:pStyle w:val="NoSpacing"/>
        <w:spacing w:before="0"/>
        <w:jc w:val="left"/>
        <w:rPr>
          <w:rFonts w:asciiTheme="minorHAnsi" w:hAnsiTheme="minorHAnsi" w:cstheme="minorHAnsi"/>
          <w:sz w:val="22"/>
          <w:szCs w:val="22"/>
        </w:rPr>
      </w:pPr>
    </w:p>
    <w:p w14:paraId="23FCD16F" w14:textId="44BE3956" w:rsidR="00CB1C51" w:rsidRPr="00C277C8" w:rsidRDefault="00CB1C51" w:rsidP="00CB1C51">
      <w:pPr>
        <w:pStyle w:val="NoSpacing"/>
        <w:spacing w:before="0"/>
        <w:jc w:val="left"/>
        <w:rPr>
          <w:rFonts w:asciiTheme="minorHAnsi" w:hAnsiTheme="minorHAnsi" w:cstheme="minorHAnsi"/>
          <w:sz w:val="22"/>
          <w:szCs w:val="22"/>
        </w:rPr>
      </w:pPr>
      <w:bookmarkStart w:id="2" w:name="_Hlk82786248"/>
      <w:r w:rsidRPr="00C277C8">
        <w:rPr>
          <w:rFonts w:asciiTheme="minorHAnsi" w:hAnsiTheme="minorHAnsi" w:cstheme="minorHAnsi"/>
          <w:sz w:val="22"/>
          <w:szCs w:val="22"/>
        </w:rPr>
        <w:t xml:space="preserve">Dated at </w:t>
      </w:r>
      <w:sdt>
        <w:sdtPr>
          <w:rPr>
            <w:rFonts w:asciiTheme="minorHAnsi" w:hAnsiTheme="minorHAnsi" w:cstheme="minorHAnsi"/>
            <w:sz w:val="22"/>
            <w:szCs w:val="22"/>
          </w:rPr>
          <w:id w:val="-1950768271"/>
          <w:placeholder>
            <w:docPart w:val="9ED6127504844E9AA1C125F9B6FEC076"/>
          </w:placeholder>
          <w:showingPlcHdr/>
        </w:sdtPr>
        <w:sdtContent>
          <w:r w:rsidR="00AD638A" w:rsidRPr="000A5008">
            <w:rPr>
              <w:rStyle w:val="PlaceholderText"/>
            </w:rPr>
            <w:t>Click or tap here to enter text.</w:t>
          </w:r>
        </w:sdtContent>
      </w:sdt>
      <w:r w:rsidRPr="00C277C8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C277C8">
        <w:rPr>
          <w:rFonts w:asciiTheme="minorHAnsi" w:hAnsiTheme="minorHAnsi" w:cstheme="minorHAnsi"/>
          <w:sz w:val="22"/>
          <w:szCs w:val="22"/>
        </w:rPr>
        <w:t>Alberta</w:t>
      </w:r>
      <w:proofErr w:type="gramEnd"/>
    </w:p>
    <w:p w14:paraId="2683810B" w14:textId="10B766B1" w:rsidR="00CB1C51" w:rsidRPr="00C277C8" w:rsidRDefault="00CB1C51" w:rsidP="00CB1C51">
      <w:pPr>
        <w:pStyle w:val="NoSpacing"/>
        <w:spacing w:before="0"/>
        <w:jc w:val="left"/>
        <w:rPr>
          <w:rFonts w:asciiTheme="minorHAnsi" w:hAnsiTheme="minorHAnsi" w:cstheme="minorHAnsi"/>
          <w:sz w:val="22"/>
          <w:szCs w:val="22"/>
        </w:rPr>
      </w:pPr>
      <w:r w:rsidRPr="00C277C8">
        <w:rPr>
          <w:rFonts w:asciiTheme="minorHAnsi" w:hAnsiTheme="minorHAnsi" w:cstheme="minorHAnsi"/>
          <w:sz w:val="22"/>
          <w:szCs w:val="22"/>
        </w:rPr>
        <w:t xml:space="preserve">On </w:t>
      </w:r>
      <w:r w:rsidRPr="00C277C8">
        <w:rPr>
          <w:rFonts w:asciiTheme="minorHAnsi" w:hAnsiTheme="minorHAnsi" w:cstheme="minorHAnsi"/>
          <w:color w:val="FFFFFF" w:themeColor="background1"/>
          <w:sz w:val="22"/>
          <w:szCs w:val="22"/>
        </w:rPr>
        <w:t>_</w:t>
      </w:r>
      <w:r w:rsidR="00AD638A" w:rsidRPr="00AD638A">
        <w:rPr>
          <w:rStyle w:val="Heading1Char"/>
          <w:color w:val="808080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632321221"/>
          <w:placeholder>
            <w:docPart w:val="12EB939C64A3455D8B6FFC9F67AF1075"/>
          </w:placeholder>
          <w:showingPlcHdr/>
          <w:date>
            <w:dateFormat w:val="MMM dd yyyy"/>
            <w:lid w:val="en-CA"/>
            <w:storeMappedDataAs w:val="dateTime"/>
            <w:calendar w:val="gregorian"/>
          </w:date>
        </w:sdtPr>
        <w:sdtContent>
          <w:r w:rsidR="00AD638A" w:rsidRPr="000A5008">
            <w:rPr>
              <w:rStyle w:val="PlaceholderText"/>
            </w:rPr>
            <w:t>Click or tap to enter a date.</w:t>
          </w:r>
        </w:sdtContent>
      </w:sdt>
      <w:r w:rsidR="004D255C" w:rsidRPr="00C277C8">
        <w:rPr>
          <w:rFonts w:asciiTheme="minorHAnsi" w:hAnsiTheme="minorHAnsi" w:cstheme="minorHAnsi"/>
          <w:sz w:val="22"/>
          <w:szCs w:val="22"/>
        </w:rPr>
        <w:t xml:space="preserve"> </w:t>
      </w:r>
      <w:r w:rsidRPr="00C277C8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C277C8">
        <w:rPr>
          <w:rFonts w:asciiTheme="minorHAnsi" w:hAnsiTheme="minorHAnsi" w:cstheme="minorHAnsi"/>
          <w:sz w:val="22"/>
          <w:szCs w:val="22"/>
        </w:rPr>
        <w:tab/>
      </w:r>
      <w:r w:rsidRPr="00C277C8">
        <w:rPr>
          <w:rFonts w:asciiTheme="minorHAnsi" w:hAnsiTheme="minorHAnsi" w:cstheme="minorHAnsi"/>
          <w:color w:val="FFFFFF" w:themeColor="background1"/>
          <w:sz w:val="22"/>
          <w:szCs w:val="22"/>
        </w:rPr>
        <w:t>__________________________________</w:t>
      </w:r>
    </w:p>
    <w:p w14:paraId="25643679" w14:textId="7B1FD425" w:rsidR="009E3E61" w:rsidRPr="00C277C8" w:rsidRDefault="00CB1C51" w:rsidP="0003349A">
      <w:pPr>
        <w:pStyle w:val="NoSpacing"/>
        <w:tabs>
          <w:tab w:val="right" w:pos="9360"/>
        </w:tabs>
        <w:spacing w:before="0"/>
        <w:ind w:left="4320" w:firstLine="720"/>
        <w:rPr>
          <w:rFonts w:asciiTheme="minorHAnsi" w:hAnsiTheme="minorHAnsi" w:cstheme="minorHAnsi"/>
          <w:sz w:val="22"/>
          <w:szCs w:val="22"/>
        </w:rPr>
      </w:pPr>
      <w:r w:rsidRPr="00C277C8">
        <w:rPr>
          <w:rFonts w:asciiTheme="minorHAnsi" w:hAnsiTheme="minorHAnsi" w:cstheme="minorHAnsi"/>
          <w:i/>
          <w:sz w:val="22"/>
          <w:szCs w:val="22"/>
        </w:rPr>
        <w:t>Signature of Respondent</w:t>
      </w:r>
      <w:bookmarkEnd w:id="2"/>
      <w:r w:rsidR="0003349A">
        <w:rPr>
          <w:rFonts w:asciiTheme="minorHAnsi" w:hAnsiTheme="minorHAnsi" w:cstheme="minorHAnsi"/>
          <w:i/>
          <w:sz w:val="22"/>
          <w:szCs w:val="22"/>
        </w:rPr>
        <w:tab/>
      </w:r>
    </w:p>
    <w:sectPr w:rsidR="009E3E61" w:rsidRPr="00C277C8" w:rsidSect="00C871F1">
      <w:headerReference w:type="default" r:id="rId8"/>
      <w:footerReference w:type="default" r:id="rId9"/>
      <w:pgSz w:w="12240" w:h="15840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1D62F" w14:textId="77777777" w:rsidR="00B60B0D" w:rsidRDefault="00B60B0D" w:rsidP="007F5E82">
      <w:pPr>
        <w:spacing w:before="0" w:after="0"/>
      </w:pPr>
      <w:r>
        <w:separator/>
      </w:r>
    </w:p>
  </w:endnote>
  <w:endnote w:type="continuationSeparator" w:id="0">
    <w:p w14:paraId="709CBDC7" w14:textId="77777777" w:rsidR="00B60B0D" w:rsidRDefault="00B60B0D" w:rsidP="007F5E8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6A50F" w14:textId="501C7966" w:rsidR="00866D36" w:rsidRPr="009750CC" w:rsidRDefault="008D17DB" w:rsidP="00866D36">
    <w:pPr>
      <w:pStyle w:val="Footer"/>
      <w:rPr>
        <w:sz w:val="22"/>
        <w:szCs w:val="22"/>
      </w:rPr>
    </w:pPr>
    <w:r w:rsidRPr="009750CC">
      <w:rPr>
        <w:sz w:val="22"/>
        <w:szCs w:val="22"/>
      </w:rPr>
      <w:fldChar w:fldCharType="begin"/>
    </w:r>
    <w:r w:rsidRPr="009750CC">
      <w:rPr>
        <w:sz w:val="22"/>
        <w:szCs w:val="22"/>
      </w:rPr>
      <w:instrText xml:space="preserve"> DATE \@ "yyyy-MM-dd" </w:instrText>
    </w:r>
    <w:r w:rsidRPr="009750CC">
      <w:rPr>
        <w:sz w:val="22"/>
        <w:szCs w:val="22"/>
      </w:rPr>
      <w:fldChar w:fldCharType="separate"/>
    </w:r>
    <w:r w:rsidR="00C871F1" w:rsidRPr="009750CC">
      <w:rPr>
        <w:noProof/>
        <w:sz w:val="22"/>
        <w:szCs w:val="22"/>
      </w:rPr>
      <w:t>2023-03-30</w:t>
    </w:r>
    <w:r w:rsidRPr="009750CC">
      <w:rPr>
        <w:sz w:val="22"/>
        <w:szCs w:val="22"/>
      </w:rPr>
      <w:fldChar w:fldCharType="end"/>
    </w:r>
    <w:r w:rsidR="00866D36" w:rsidRPr="009750CC">
      <w:rPr>
        <w:sz w:val="22"/>
        <w:szCs w:val="22"/>
        <w:lang w:val="en-US"/>
      </w:rPr>
      <w:tab/>
    </w:r>
    <w:r w:rsidR="00866D36" w:rsidRPr="009750CC">
      <w:rPr>
        <w:sz w:val="22"/>
        <w:szCs w:val="22"/>
        <w:lang w:val="en-US"/>
      </w:rPr>
      <w:tab/>
    </w:r>
    <w:r w:rsidR="00866D36" w:rsidRPr="009750CC">
      <w:rPr>
        <w:sz w:val="22"/>
        <w:szCs w:val="22"/>
        <w:lang w:val="en-US"/>
      </w:rPr>
      <w:fldChar w:fldCharType="begin"/>
    </w:r>
    <w:r w:rsidR="00866D36" w:rsidRPr="009750CC">
      <w:rPr>
        <w:sz w:val="22"/>
        <w:szCs w:val="22"/>
        <w:lang w:val="en-US"/>
      </w:rPr>
      <w:instrText xml:space="preserve"> PAGE  \* Arabic  \* MERGEFORMAT </w:instrText>
    </w:r>
    <w:r w:rsidR="00866D36" w:rsidRPr="009750CC">
      <w:rPr>
        <w:sz w:val="22"/>
        <w:szCs w:val="22"/>
        <w:lang w:val="en-US"/>
      </w:rPr>
      <w:fldChar w:fldCharType="separate"/>
    </w:r>
    <w:r w:rsidR="00866D36" w:rsidRPr="009750CC">
      <w:rPr>
        <w:sz w:val="22"/>
        <w:szCs w:val="22"/>
        <w:lang w:val="en-US"/>
      </w:rPr>
      <w:t>1</w:t>
    </w:r>
    <w:r w:rsidR="00866D36" w:rsidRPr="009750CC">
      <w:rPr>
        <w:sz w:val="22"/>
        <w:szCs w:val="2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39E8C" w14:textId="77777777" w:rsidR="00B60B0D" w:rsidRDefault="00B60B0D" w:rsidP="007F5E82">
      <w:pPr>
        <w:spacing w:before="0" w:after="0"/>
      </w:pPr>
      <w:r>
        <w:separator/>
      </w:r>
    </w:p>
  </w:footnote>
  <w:footnote w:type="continuationSeparator" w:id="0">
    <w:p w14:paraId="01222162" w14:textId="77777777" w:rsidR="00B60B0D" w:rsidRDefault="00B60B0D" w:rsidP="007F5E8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09E9B" w14:textId="77777777" w:rsidR="00604DED" w:rsidRPr="00604DED" w:rsidRDefault="00866D36" w:rsidP="00604DED">
    <w:pPr>
      <w:pStyle w:val="Header"/>
      <w:ind w:left="0"/>
      <w:rPr>
        <w:rFonts w:asciiTheme="minorHAnsi" w:hAnsiTheme="minorHAnsi" w:cstheme="minorHAnsi"/>
        <w:b/>
        <w:i/>
        <w:color w:val="365F91" w:themeColor="accent1" w:themeShade="BF"/>
        <w:lang w:val="en-US"/>
      </w:rPr>
    </w:pPr>
    <w:bookmarkStart w:id="3" w:name="_Hlk82785243"/>
    <w:bookmarkStart w:id="4" w:name="_Hlk82785244"/>
    <w:bookmarkStart w:id="5" w:name="_Hlk82785245"/>
    <w:bookmarkStart w:id="6" w:name="_Hlk82785246"/>
    <w:bookmarkStart w:id="7" w:name="_Hlk82786089"/>
    <w:bookmarkStart w:id="8" w:name="_Hlk82786090"/>
    <w:bookmarkStart w:id="9" w:name="_Hlk82786354"/>
    <w:bookmarkStart w:id="10" w:name="_Hlk82786355"/>
    <w:r>
      <w:rPr>
        <w:rFonts w:asciiTheme="minorHAnsi" w:hAnsiTheme="minorHAnsi" w:cstheme="minorHAnsi"/>
        <w:b/>
        <w:i/>
        <w:color w:val="365F91" w:themeColor="accent1" w:themeShade="BF"/>
        <w:lang w:val="en-US"/>
      </w:rPr>
      <w:t xml:space="preserve"> </w:t>
    </w:r>
    <w:r w:rsidR="00604DED" w:rsidRPr="00382AA4">
      <w:rPr>
        <w:rFonts w:asciiTheme="minorHAnsi" w:hAnsiTheme="minorHAnsi" w:cstheme="minorHAnsi"/>
        <w:b/>
        <w:i/>
        <w:color w:val="365F91" w:themeColor="accent1" w:themeShade="BF"/>
        <w:lang w:val="en-US"/>
      </w:rPr>
      <w:t>Criminal Rules of Court</w:t>
    </w:r>
    <w:r w:rsidR="00604DED" w:rsidRPr="00382AA4">
      <w:rPr>
        <w:rFonts w:asciiTheme="minorHAnsi" w:hAnsiTheme="minorHAnsi" w:cstheme="minorHAnsi"/>
        <w:b/>
        <w:i/>
        <w:color w:val="365F91" w:themeColor="accent1" w:themeShade="BF"/>
        <w:lang w:val="en-US"/>
      </w:rPr>
      <w:tab/>
    </w:r>
    <w:r w:rsidR="00604DED" w:rsidRPr="00382AA4">
      <w:rPr>
        <w:rFonts w:asciiTheme="minorHAnsi" w:hAnsiTheme="minorHAnsi" w:cstheme="minorHAnsi"/>
        <w:b/>
        <w:i/>
        <w:color w:val="365F91" w:themeColor="accent1" w:themeShade="BF"/>
        <w:lang w:val="en-US"/>
      </w:rPr>
      <w:tab/>
      <w:t xml:space="preserve">Form </w:t>
    </w:r>
    <w:r w:rsidR="00604DED">
      <w:rPr>
        <w:rFonts w:asciiTheme="minorHAnsi" w:hAnsiTheme="minorHAnsi" w:cstheme="minorHAnsi"/>
        <w:b/>
        <w:i/>
        <w:color w:val="365F91" w:themeColor="accent1" w:themeShade="BF"/>
        <w:lang w:val="en-US"/>
      </w:rPr>
      <w:t xml:space="preserve">2 </w:t>
    </w:r>
    <w:r w:rsidR="00604DED" w:rsidRPr="00382AA4">
      <w:rPr>
        <w:rFonts w:asciiTheme="minorHAnsi" w:hAnsiTheme="minorHAnsi" w:cstheme="minorHAnsi"/>
        <w:b/>
        <w:i/>
        <w:color w:val="365F91" w:themeColor="accent1" w:themeShade="BF"/>
        <w:lang w:val="en-US"/>
      </w:rPr>
      <w:t>-</w:t>
    </w:r>
    <w:r w:rsidR="00604DED">
      <w:rPr>
        <w:rFonts w:asciiTheme="minorHAnsi" w:hAnsiTheme="minorHAnsi" w:cstheme="minorHAnsi"/>
        <w:b/>
        <w:i/>
        <w:color w:val="365F91" w:themeColor="accent1" w:themeShade="BF"/>
        <w:lang w:val="en-US"/>
      </w:rPr>
      <w:t xml:space="preserve"> </w:t>
    </w:r>
    <w:bookmarkEnd w:id="3"/>
    <w:bookmarkEnd w:id="4"/>
    <w:bookmarkEnd w:id="5"/>
    <w:bookmarkEnd w:id="6"/>
    <w:r w:rsidR="00604DED">
      <w:rPr>
        <w:rFonts w:asciiTheme="minorHAnsi" w:hAnsiTheme="minorHAnsi" w:cstheme="minorHAnsi"/>
        <w:b/>
        <w:i/>
        <w:color w:val="365F91" w:themeColor="accent1" w:themeShade="BF"/>
        <w:lang w:val="en-US"/>
      </w:rPr>
      <w:t>Response</w:t>
    </w:r>
    <w:bookmarkEnd w:id="7"/>
    <w:bookmarkEnd w:id="8"/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97850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86A29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C0FE6FE0"/>
    <w:lvl w:ilvl="0">
      <w:start w:val="1"/>
      <w:numFmt w:val="decimal"/>
      <w:pStyle w:val="FelskyNumbering12"/>
      <w:lvlText w:val="[%1]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[%5]"/>
      <w:lvlJc w:val="left"/>
    </w:lvl>
    <w:lvl w:ilvl="5">
      <w:start w:val="1"/>
      <w:numFmt w:val="decimal"/>
      <w:lvlText w:val="[%6]"/>
      <w:lvlJc w:val="left"/>
    </w:lvl>
    <w:lvl w:ilvl="6">
      <w:start w:val="1"/>
      <w:numFmt w:val="decimal"/>
      <w:lvlText w:val="[%7]"/>
      <w:lvlJc w:val="left"/>
    </w:lvl>
    <w:lvl w:ilvl="7">
      <w:start w:val="1"/>
      <w:numFmt w:val="decimal"/>
      <w:lvlText w:val="[%8]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402CBE"/>
    <w:multiLevelType w:val="multilevel"/>
    <w:tmpl w:val="E7E4B75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540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6120" w:hanging="360"/>
      </w:pPr>
      <w:rPr>
        <w:rFonts w:hint="default"/>
      </w:rPr>
    </w:lvl>
  </w:abstractNum>
  <w:abstractNum w:abstractNumId="4" w15:restartNumberingAfterBreak="0">
    <w:nsid w:val="12FA3C66"/>
    <w:multiLevelType w:val="multilevel"/>
    <w:tmpl w:val="CAA46D52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ind w:left="1440" w:firstLine="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abstractNum w:abstractNumId="5" w15:restartNumberingAfterBreak="0">
    <w:nsid w:val="18B03CC8"/>
    <w:multiLevelType w:val="multilevel"/>
    <w:tmpl w:val="5EE4CA58"/>
    <w:lvl w:ilvl="0">
      <w:start w:val="1"/>
      <w:numFmt w:val="upperRoman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7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72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72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72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2520" w:hanging="72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72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72"/>
      </w:pPr>
      <w:rPr>
        <w:rFonts w:hint="default"/>
      </w:rPr>
    </w:lvl>
  </w:abstractNum>
  <w:abstractNum w:abstractNumId="6" w15:restartNumberingAfterBreak="0">
    <w:nsid w:val="224F58C3"/>
    <w:multiLevelType w:val="multilevel"/>
    <w:tmpl w:val="72F0CAFE"/>
    <w:lvl w:ilvl="0">
      <w:start w:val="1"/>
      <w:numFmt w:val="lowerLetter"/>
      <w:pStyle w:val="ListNumber"/>
      <w:lvlText w:val="(%1)"/>
      <w:lvlJc w:val="left"/>
      <w:pPr>
        <w:ind w:left="1440" w:hanging="720"/>
      </w:pPr>
      <w:rPr>
        <w:rFonts w:hint="default"/>
      </w:rPr>
    </w:lvl>
    <w:lvl w:ilvl="1">
      <w:start w:val="1"/>
      <w:numFmt w:val="lowerRoman"/>
      <w:pStyle w:val="ListNumber2"/>
      <w:lvlText w:val="(%2)"/>
      <w:lvlJc w:val="left"/>
      <w:pPr>
        <w:ind w:left="2160" w:hanging="72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num w:numId="1" w16cid:durableId="302932418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 w16cid:durableId="76677676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 w16cid:durableId="1753434358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 w16cid:durableId="1886989032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 w16cid:durableId="1375732543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 w16cid:durableId="1757631829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 w16cid:durableId="313225062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 w16cid:durableId="454106763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 w16cid:durableId="901208347">
    <w:abstractNumId w:val="6"/>
  </w:num>
  <w:num w:numId="10" w16cid:durableId="736585440">
    <w:abstractNumId w:val="6"/>
  </w:num>
  <w:num w:numId="11" w16cid:durableId="177234529">
    <w:abstractNumId w:val="1"/>
  </w:num>
  <w:num w:numId="12" w16cid:durableId="1966109667">
    <w:abstractNumId w:val="0"/>
  </w:num>
  <w:num w:numId="13" w16cid:durableId="5564048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455040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41286876">
    <w:abstractNumId w:val="6"/>
  </w:num>
  <w:num w:numId="16" w16cid:durableId="1386961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54283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4906542">
    <w:abstractNumId w:val="4"/>
  </w:num>
  <w:num w:numId="19" w16cid:durableId="17259859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11658295">
    <w:abstractNumId w:val="5"/>
  </w:num>
  <w:num w:numId="21" w16cid:durableId="4380674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wKLpdbZqc718IHnIAhL6FC9QmAaJwb85E44EzSn360mkYILM2S3ZQPJXbdjPHi4KBI/RCmo6axp2FIyM9XEZrw==" w:salt="a9bV2/1fwt0bTUcsrc4Acw=="/>
  <w:styleLockTheme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232BBE2-41CC-406E-B00D-4CBA6F3887E5}"/>
    <w:docVar w:name="dgnword-eventsink" w:val="138393152"/>
  </w:docVars>
  <w:rsids>
    <w:rsidRoot w:val="00D07F40"/>
    <w:rsid w:val="00012501"/>
    <w:rsid w:val="00025323"/>
    <w:rsid w:val="00027BD8"/>
    <w:rsid w:val="00032751"/>
    <w:rsid w:val="0003349A"/>
    <w:rsid w:val="000408D4"/>
    <w:rsid w:val="0004672E"/>
    <w:rsid w:val="00063BA8"/>
    <w:rsid w:val="00070B72"/>
    <w:rsid w:val="000751DD"/>
    <w:rsid w:val="00075BBB"/>
    <w:rsid w:val="00082EE6"/>
    <w:rsid w:val="00087A30"/>
    <w:rsid w:val="0009540E"/>
    <w:rsid w:val="0009634E"/>
    <w:rsid w:val="000A5AB2"/>
    <w:rsid w:val="000A773C"/>
    <w:rsid w:val="000B1373"/>
    <w:rsid w:val="000B26B8"/>
    <w:rsid w:val="000B6E1A"/>
    <w:rsid w:val="000C00E3"/>
    <w:rsid w:val="000D7800"/>
    <w:rsid w:val="000E19A3"/>
    <w:rsid w:val="000E2471"/>
    <w:rsid w:val="000E4ABD"/>
    <w:rsid w:val="000F1066"/>
    <w:rsid w:val="001015AB"/>
    <w:rsid w:val="00103C05"/>
    <w:rsid w:val="00107CB7"/>
    <w:rsid w:val="0011207A"/>
    <w:rsid w:val="00116328"/>
    <w:rsid w:val="0011739E"/>
    <w:rsid w:val="00124909"/>
    <w:rsid w:val="00130908"/>
    <w:rsid w:val="00132956"/>
    <w:rsid w:val="001566B6"/>
    <w:rsid w:val="00164947"/>
    <w:rsid w:val="00166C49"/>
    <w:rsid w:val="001736D7"/>
    <w:rsid w:val="00174D0A"/>
    <w:rsid w:val="001758D8"/>
    <w:rsid w:val="00177A27"/>
    <w:rsid w:val="00180B97"/>
    <w:rsid w:val="0018779B"/>
    <w:rsid w:val="001C69FC"/>
    <w:rsid w:val="001D4850"/>
    <w:rsid w:val="001E6FD3"/>
    <w:rsid w:val="001F0B8A"/>
    <w:rsid w:val="001F4B38"/>
    <w:rsid w:val="00215F71"/>
    <w:rsid w:val="00222501"/>
    <w:rsid w:val="002250E8"/>
    <w:rsid w:val="002309DB"/>
    <w:rsid w:val="002376A1"/>
    <w:rsid w:val="00240F51"/>
    <w:rsid w:val="00256B98"/>
    <w:rsid w:val="00260968"/>
    <w:rsid w:val="002814F0"/>
    <w:rsid w:val="002851FF"/>
    <w:rsid w:val="00286BDC"/>
    <w:rsid w:val="0029343E"/>
    <w:rsid w:val="002A5872"/>
    <w:rsid w:val="002A711D"/>
    <w:rsid w:val="002B5356"/>
    <w:rsid w:val="002C5306"/>
    <w:rsid w:val="002D0D27"/>
    <w:rsid w:val="002E35FC"/>
    <w:rsid w:val="002E6686"/>
    <w:rsid w:val="002F2E80"/>
    <w:rsid w:val="003061F7"/>
    <w:rsid w:val="00306A59"/>
    <w:rsid w:val="00330D72"/>
    <w:rsid w:val="003320EE"/>
    <w:rsid w:val="00347BB5"/>
    <w:rsid w:val="00371CB6"/>
    <w:rsid w:val="00373A04"/>
    <w:rsid w:val="003857A4"/>
    <w:rsid w:val="00392B07"/>
    <w:rsid w:val="003A202A"/>
    <w:rsid w:val="003A5F36"/>
    <w:rsid w:val="003B798F"/>
    <w:rsid w:val="003C3167"/>
    <w:rsid w:val="003C4856"/>
    <w:rsid w:val="003C65C7"/>
    <w:rsid w:val="003E11B9"/>
    <w:rsid w:val="003E5475"/>
    <w:rsid w:val="003F76EB"/>
    <w:rsid w:val="0042535E"/>
    <w:rsid w:val="00434CBE"/>
    <w:rsid w:val="00453190"/>
    <w:rsid w:val="00455DC1"/>
    <w:rsid w:val="00456785"/>
    <w:rsid w:val="004606CE"/>
    <w:rsid w:val="0046091A"/>
    <w:rsid w:val="00460E79"/>
    <w:rsid w:val="004A2E01"/>
    <w:rsid w:val="004A3C6F"/>
    <w:rsid w:val="004A3FB0"/>
    <w:rsid w:val="004B0E6C"/>
    <w:rsid w:val="004B14E2"/>
    <w:rsid w:val="004B2001"/>
    <w:rsid w:val="004C40F0"/>
    <w:rsid w:val="004C4F79"/>
    <w:rsid w:val="004D255C"/>
    <w:rsid w:val="004D465B"/>
    <w:rsid w:val="004E0E6E"/>
    <w:rsid w:val="00510694"/>
    <w:rsid w:val="005121CE"/>
    <w:rsid w:val="00513442"/>
    <w:rsid w:val="0053065B"/>
    <w:rsid w:val="005319BD"/>
    <w:rsid w:val="00532494"/>
    <w:rsid w:val="005375FA"/>
    <w:rsid w:val="005403D9"/>
    <w:rsid w:val="00547A8F"/>
    <w:rsid w:val="005604DB"/>
    <w:rsid w:val="00566484"/>
    <w:rsid w:val="00577FD6"/>
    <w:rsid w:val="005A1E73"/>
    <w:rsid w:val="005A7404"/>
    <w:rsid w:val="005B23EE"/>
    <w:rsid w:val="005B3C72"/>
    <w:rsid w:val="005C1D52"/>
    <w:rsid w:val="005D0580"/>
    <w:rsid w:val="005E0C06"/>
    <w:rsid w:val="006020D0"/>
    <w:rsid w:val="00604DED"/>
    <w:rsid w:val="0061066C"/>
    <w:rsid w:val="006261D3"/>
    <w:rsid w:val="006344C6"/>
    <w:rsid w:val="006519A5"/>
    <w:rsid w:val="00657F39"/>
    <w:rsid w:val="00663354"/>
    <w:rsid w:val="006932BA"/>
    <w:rsid w:val="006A2707"/>
    <w:rsid w:val="006A50D8"/>
    <w:rsid w:val="006A6060"/>
    <w:rsid w:val="006D3A0B"/>
    <w:rsid w:val="006D7F2F"/>
    <w:rsid w:val="006F3C13"/>
    <w:rsid w:val="006F7898"/>
    <w:rsid w:val="00720035"/>
    <w:rsid w:val="0075772F"/>
    <w:rsid w:val="00764BD0"/>
    <w:rsid w:val="00765FF9"/>
    <w:rsid w:val="0077346A"/>
    <w:rsid w:val="007871C6"/>
    <w:rsid w:val="00792F76"/>
    <w:rsid w:val="007947A9"/>
    <w:rsid w:val="00796431"/>
    <w:rsid w:val="007A1BF1"/>
    <w:rsid w:val="007B21C3"/>
    <w:rsid w:val="007C0851"/>
    <w:rsid w:val="007C454F"/>
    <w:rsid w:val="007C4D24"/>
    <w:rsid w:val="007D17DF"/>
    <w:rsid w:val="007D5B73"/>
    <w:rsid w:val="007E2E68"/>
    <w:rsid w:val="007F4FA2"/>
    <w:rsid w:val="007F4FCA"/>
    <w:rsid w:val="007F5E82"/>
    <w:rsid w:val="00806724"/>
    <w:rsid w:val="0080704E"/>
    <w:rsid w:val="00807E1A"/>
    <w:rsid w:val="00817A77"/>
    <w:rsid w:val="008210CE"/>
    <w:rsid w:val="0082384F"/>
    <w:rsid w:val="00827645"/>
    <w:rsid w:val="0084115A"/>
    <w:rsid w:val="00850A7B"/>
    <w:rsid w:val="0085691B"/>
    <w:rsid w:val="00864423"/>
    <w:rsid w:val="00866D36"/>
    <w:rsid w:val="008775A7"/>
    <w:rsid w:val="008812DD"/>
    <w:rsid w:val="00881D33"/>
    <w:rsid w:val="00885C9E"/>
    <w:rsid w:val="00887EA6"/>
    <w:rsid w:val="00892F75"/>
    <w:rsid w:val="008B5BA3"/>
    <w:rsid w:val="008C07BE"/>
    <w:rsid w:val="008C5B94"/>
    <w:rsid w:val="008D17DB"/>
    <w:rsid w:val="008E4B21"/>
    <w:rsid w:val="008E4F4A"/>
    <w:rsid w:val="008F1ADE"/>
    <w:rsid w:val="008F4FE5"/>
    <w:rsid w:val="00902AFC"/>
    <w:rsid w:val="0092717E"/>
    <w:rsid w:val="009343EB"/>
    <w:rsid w:val="00956FAF"/>
    <w:rsid w:val="009750CC"/>
    <w:rsid w:val="00983DFA"/>
    <w:rsid w:val="00983E29"/>
    <w:rsid w:val="00992680"/>
    <w:rsid w:val="009A0073"/>
    <w:rsid w:val="009B727C"/>
    <w:rsid w:val="009E08BE"/>
    <w:rsid w:val="009E3E61"/>
    <w:rsid w:val="009E6A01"/>
    <w:rsid w:val="009F2E38"/>
    <w:rsid w:val="009F63FA"/>
    <w:rsid w:val="009F7FAF"/>
    <w:rsid w:val="00A203E9"/>
    <w:rsid w:val="00A23DF7"/>
    <w:rsid w:val="00A26B8F"/>
    <w:rsid w:val="00A42637"/>
    <w:rsid w:val="00A60406"/>
    <w:rsid w:val="00A60BE6"/>
    <w:rsid w:val="00A779DC"/>
    <w:rsid w:val="00A84EFB"/>
    <w:rsid w:val="00A966C0"/>
    <w:rsid w:val="00AB015F"/>
    <w:rsid w:val="00AB3020"/>
    <w:rsid w:val="00AB7885"/>
    <w:rsid w:val="00AD1DD8"/>
    <w:rsid w:val="00AD4E1C"/>
    <w:rsid w:val="00AD638A"/>
    <w:rsid w:val="00AE226D"/>
    <w:rsid w:val="00AE3251"/>
    <w:rsid w:val="00AE35F4"/>
    <w:rsid w:val="00AF0A82"/>
    <w:rsid w:val="00AF5B16"/>
    <w:rsid w:val="00AF6573"/>
    <w:rsid w:val="00B07370"/>
    <w:rsid w:val="00B13BD4"/>
    <w:rsid w:val="00B144EC"/>
    <w:rsid w:val="00B23686"/>
    <w:rsid w:val="00B35541"/>
    <w:rsid w:val="00B41240"/>
    <w:rsid w:val="00B41667"/>
    <w:rsid w:val="00B50FBF"/>
    <w:rsid w:val="00B60B0D"/>
    <w:rsid w:val="00B6117F"/>
    <w:rsid w:val="00B62236"/>
    <w:rsid w:val="00B6228A"/>
    <w:rsid w:val="00B64C2B"/>
    <w:rsid w:val="00B652FC"/>
    <w:rsid w:val="00B806AF"/>
    <w:rsid w:val="00B840E6"/>
    <w:rsid w:val="00B85ADD"/>
    <w:rsid w:val="00B965F1"/>
    <w:rsid w:val="00BA0420"/>
    <w:rsid w:val="00BA0647"/>
    <w:rsid w:val="00BA0F0F"/>
    <w:rsid w:val="00BB3691"/>
    <w:rsid w:val="00BB690E"/>
    <w:rsid w:val="00BC07A7"/>
    <w:rsid w:val="00BC10EA"/>
    <w:rsid w:val="00BC5373"/>
    <w:rsid w:val="00BD12ED"/>
    <w:rsid w:val="00BE2D42"/>
    <w:rsid w:val="00BE7775"/>
    <w:rsid w:val="00BF7B9B"/>
    <w:rsid w:val="00C1006A"/>
    <w:rsid w:val="00C23C7C"/>
    <w:rsid w:val="00C277C8"/>
    <w:rsid w:val="00C35262"/>
    <w:rsid w:val="00C44EFE"/>
    <w:rsid w:val="00C56C7C"/>
    <w:rsid w:val="00C57993"/>
    <w:rsid w:val="00C659C8"/>
    <w:rsid w:val="00C801B0"/>
    <w:rsid w:val="00C85BE1"/>
    <w:rsid w:val="00C8653A"/>
    <w:rsid w:val="00C871F1"/>
    <w:rsid w:val="00C92B9F"/>
    <w:rsid w:val="00C9558D"/>
    <w:rsid w:val="00C972B8"/>
    <w:rsid w:val="00CB12F9"/>
    <w:rsid w:val="00CB1C51"/>
    <w:rsid w:val="00CB2733"/>
    <w:rsid w:val="00CB5926"/>
    <w:rsid w:val="00CB7753"/>
    <w:rsid w:val="00CC4493"/>
    <w:rsid w:val="00CD1B6C"/>
    <w:rsid w:val="00CE093C"/>
    <w:rsid w:val="00CF4B77"/>
    <w:rsid w:val="00D05AC1"/>
    <w:rsid w:val="00D07F40"/>
    <w:rsid w:val="00D13A97"/>
    <w:rsid w:val="00D171B8"/>
    <w:rsid w:val="00D308E4"/>
    <w:rsid w:val="00D40AD7"/>
    <w:rsid w:val="00D42A55"/>
    <w:rsid w:val="00D45D7F"/>
    <w:rsid w:val="00D5466C"/>
    <w:rsid w:val="00D608BF"/>
    <w:rsid w:val="00D63201"/>
    <w:rsid w:val="00D71839"/>
    <w:rsid w:val="00D9003D"/>
    <w:rsid w:val="00DA0C86"/>
    <w:rsid w:val="00DB5A49"/>
    <w:rsid w:val="00DB7662"/>
    <w:rsid w:val="00DD005E"/>
    <w:rsid w:val="00DD040C"/>
    <w:rsid w:val="00DD40B5"/>
    <w:rsid w:val="00DE0565"/>
    <w:rsid w:val="00DE1B42"/>
    <w:rsid w:val="00DE2C12"/>
    <w:rsid w:val="00DE5A5E"/>
    <w:rsid w:val="00DF0ACC"/>
    <w:rsid w:val="00E2578D"/>
    <w:rsid w:val="00E56190"/>
    <w:rsid w:val="00E57206"/>
    <w:rsid w:val="00E62F91"/>
    <w:rsid w:val="00E90096"/>
    <w:rsid w:val="00E92CB8"/>
    <w:rsid w:val="00EA205E"/>
    <w:rsid w:val="00EA6265"/>
    <w:rsid w:val="00EA7FA1"/>
    <w:rsid w:val="00EC065C"/>
    <w:rsid w:val="00EC19DD"/>
    <w:rsid w:val="00F05ED2"/>
    <w:rsid w:val="00F06F09"/>
    <w:rsid w:val="00F2339A"/>
    <w:rsid w:val="00F27AA0"/>
    <w:rsid w:val="00F340B2"/>
    <w:rsid w:val="00F4526D"/>
    <w:rsid w:val="00F47A07"/>
    <w:rsid w:val="00F52CE4"/>
    <w:rsid w:val="00F57198"/>
    <w:rsid w:val="00F74A4A"/>
    <w:rsid w:val="00F77A34"/>
    <w:rsid w:val="00F82D10"/>
    <w:rsid w:val="00FA2F0F"/>
    <w:rsid w:val="00FB44A4"/>
    <w:rsid w:val="00FE2885"/>
    <w:rsid w:val="00FF0274"/>
    <w:rsid w:val="00FF16CE"/>
    <w:rsid w:val="00FF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F035381"/>
  <w15:docId w15:val="{6C334D52-60B8-48E3-A1F9-806D19FFF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0" w:unhideWhenUsed="1" w:qFormat="1"/>
    <w:lsdException w:name="heading 3" w:semiHidden="1" w:uiPriority="11" w:unhideWhenUsed="1" w:qFormat="1"/>
    <w:lsdException w:name="heading 4" w:semiHidden="1" w:uiPriority="12" w:unhideWhenUsed="1" w:qFormat="1"/>
    <w:lsdException w:name="heading 5" w:semiHidden="1" w:uiPriority="13" w:unhideWhenUsed="1" w:qFormat="1"/>
    <w:lsdException w:name="heading 6" w:semiHidden="1" w:uiPriority="14" w:unhideWhenUsed="1" w:qFormat="1"/>
    <w:lsdException w:name="heading 7" w:semiHidden="1" w:uiPriority="37" w:unhideWhenUsed="1" w:qFormat="1"/>
    <w:lsdException w:name="heading 8" w:semiHidden="1" w:uiPriority="39" w:unhideWhenUsed="1" w:qFormat="1"/>
    <w:lsdException w:name="heading 9" w:semiHidden="1" w:uiPriority="1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8" w:qFormat="1"/>
    <w:lsdException w:name="Quote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A26B8F"/>
    <w:rPr>
      <w:rFonts w:ascii="Times New Roman" w:hAnsi="Times New Roman"/>
    </w:rPr>
  </w:style>
  <w:style w:type="paragraph" w:styleId="Heading1">
    <w:name w:val="heading 1"/>
    <w:basedOn w:val="Spacingadjust"/>
    <w:next w:val="FelskyNumbering12"/>
    <w:link w:val="Heading1Char"/>
    <w:uiPriority w:val="9"/>
    <w:qFormat/>
    <w:rsid w:val="00B85ADD"/>
    <w:pPr>
      <w:keepNext/>
      <w:jc w:val="center"/>
      <w:outlineLvl w:val="0"/>
    </w:pPr>
    <w:rPr>
      <w:rFonts w:eastAsiaTheme="majorEastAsia" w:cstheme="majorBidi"/>
      <w:b/>
      <w:bCs/>
      <w:szCs w:val="28"/>
      <w:lang w:eastAsia="en-US"/>
    </w:rPr>
  </w:style>
  <w:style w:type="paragraph" w:styleId="Heading2">
    <w:name w:val="heading 2"/>
    <w:basedOn w:val="Heading1"/>
    <w:next w:val="FelskyNumbering12"/>
    <w:link w:val="Heading2Char"/>
    <w:uiPriority w:val="10"/>
    <w:qFormat/>
    <w:rsid w:val="00B85ADD"/>
    <w:pPr>
      <w:jc w:val="left"/>
      <w:outlineLvl w:val="1"/>
    </w:pPr>
    <w:rPr>
      <w:bCs w:val="0"/>
      <w:szCs w:val="26"/>
    </w:rPr>
  </w:style>
  <w:style w:type="paragraph" w:styleId="Heading3">
    <w:name w:val="heading 3"/>
    <w:basedOn w:val="Heading2"/>
    <w:next w:val="FelskyNumbering12"/>
    <w:link w:val="Heading3Char"/>
    <w:uiPriority w:val="11"/>
    <w:rsid w:val="00B85ADD"/>
    <w:pPr>
      <w:outlineLvl w:val="2"/>
    </w:pPr>
    <w:rPr>
      <w:szCs w:val="28"/>
      <w:lang w:eastAsia="en-CA"/>
    </w:rPr>
  </w:style>
  <w:style w:type="paragraph" w:styleId="Heading4">
    <w:name w:val="heading 4"/>
    <w:basedOn w:val="Heading3"/>
    <w:next w:val="FelskyNumbering12"/>
    <w:link w:val="Heading4Char"/>
    <w:uiPriority w:val="12"/>
    <w:rsid w:val="00B85ADD"/>
    <w:pPr>
      <w:outlineLvl w:val="3"/>
    </w:pPr>
  </w:style>
  <w:style w:type="paragraph" w:styleId="Heading5">
    <w:name w:val="heading 5"/>
    <w:basedOn w:val="Heading4"/>
    <w:next w:val="FelskyNumbering12"/>
    <w:link w:val="Heading5Char"/>
    <w:uiPriority w:val="13"/>
    <w:rsid w:val="00B85ADD"/>
    <w:pPr>
      <w:outlineLvl w:val="4"/>
    </w:pPr>
  </w:style>
  <w:style w:type="paragraph" w:styleId="Heading6">
    <w:name w:val="heading 6"/>
    <w:basedOn w:val="Heading5"/>
    <w:next w:val="FelskyNumbering12"/>
    <w:link w:val="Heading6Char"/>
    <w:uiPriority w:val="14"/>
    <w:rsid w:val="00C57993"/>
    <w:pPr>
      <w:outlineLvl w:val="5"/>
    </w:pPr>
    <w:rPr>
      <w:iCs/>
    </w:rPr>
  </w:style>
  <w:style w:type="paragraph" w:styleId="Heading7">
    <w:name w:val="heading 7"/>
    <w:basedOn w:val="Heading6"/>
    <w:next w:val="FelskyNumbering12"/>
    <w:link w:val="Heading7Char"/>
    <w:uiPriority w:val="37"/>
    <w:semiHidden/>
    <w:rsid w:val="00B50FBF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39"/>
    <w:semiHidden/>
    <w:unhideWhenUsed/>
    <w:qFormat/>
    <w:rsid w:val="00B50FBF"/>
    <w:pPr>
      <w:spacing w:before="200"/>
      <w:outlineLvl w:val="7"/>
    </w:pPr>
    <w:rPr>
      <w:i w:val="0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4B21"/>
    <w:rPr>
      <w:rFonts w:ascii="Times New Roman" w:eastAsiaTheme="majorEastAsia" w:hAnsi="Times New Roman" w:cstheme="majorBidi"/>
      <w:b/>
      <w:bCs/>
      <w:szCs w:val="28"/>
    </w:rPr>
  </w:style>
  <w:style w:type="paragraph" w:styleId="Title">
    <w:name w:val="Title"/>
    <w:basedOn w:val="Normal"/>
    <w:next w:val="Normal"/>
    <w:link w:val="TitleChar"/>
    <w:uiPriority w:val="23"/>
    <w:semiHidden/>
    <w:qFormat/>
    <w:rsid w:val="009F63FA"/>
    <w:pPr>
      <w:pBdr>
        <w:bottom w:val="single" w:sz="8" w:space="1" w:color="000000" w:themeColor="tex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3"/>
    <w:semiHidden/>
    <w:rsid w:val="00F06F09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24"/>
    <w:semiHidden/>
    <w:qFormat/>
    <w:rsid w:val="009F63FA"/>
    <w:pPr>
      <w:numPr>
        <w:ilvl w:val="1"/>
      </w:numPr>
      <w:ind w:left="720"/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24"/>
    <w:semiHidden/>
    <w:rsid w:val="00F06F09"/>
    <w:rPr>
      <w:rFonts w:ascii="Times New Roman" w:eastAsiaTheme="majorEastAsia" w:hAnsi="Times New Roman" w:cstheme="majorBidi"/>
      <w:i/>
      <w:iCs/>
      <w:spacing w:val="15"/>
    </w:rPr>
  </w:style>
  <w:style w:type="character" w:styleId="IntenseEmphasis">
    <w:name w:val="Intense Emphasis"/>
    <w:basedOn w:val="DefaultParagraphFont"/>
    <w:uiPriority w:val="21"/>
    <w:semiHidden/>
    <w:qFormat/>
    <w:rsid w:val="009F63FA"/>
    <w:rPr>
      <w:rFonts w:ascii="Times New Roman" w:hAnsi="Times New Roman"/>
      <w:b/>
      <w:bCs/>
      <w:i/>
      <w:iCs/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10"/>
    <w:rsid w:val="00B85ADD"/>
    <w:rPr>
      <w:rFonts w:ascii="Times New Roman" w:eastAsiaTheme="majorEastAsia" w:hAnsi="Times New Roman" w:cstheme="majorBidi"/>
      <w:b/>
      <w:szCs w:val="26"/>
    </w:rPr>
  </w:style>
  <w:style w:type="character" w:styleId="SubtleEmphasis">
    <w:name w:val="Subtle Emphasis"/>
    <w:basedOn w:val="DefaultParagraphFont"/>
    <w:uiPriority w:val="19"/>
    <w:semiHidden/>
    <w:qFormat/>
    <w:rsid w:val="009F63FA"/>
    <w:rPr>
      <w:rFonts w:ascii="Times New Roman" w:hAnsi="Times New Roman"/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9F63F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06F09"/>
    <w:rPr>
      <w:rFonts w:ascii="Times New Roman" w:hAnsi="Times New Roman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qFormat/>
    <w:rsid w:val="009F63FA"/>
    <w:rPr>
      <w:rFonts w:ascii="Times New Roman" w:hAnsi="Times New Roman"/>
      <w:smallCaps/>
      <w:color w:val="C0504D" w:themeColor="accent2"/>
      <w:sz w:val="24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9F63FA"/>
    <w:rPr>
      <w:rFonts w:ascii="Times New Roman" w:hAnsi="Times New Roman"/>
      <w:b/>
      <w:bCs/>
      <w:smallCaps/>
      <w:color w:val="C0504D" w:themeColor="accent2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semiHidden/>
    <w:qFormat/>
    <w:rsid w:val="009F63FA"/>
    <w:rPr>
      <w:rFonts w:ascii="Times New Roman" w:hAnsi="Times New Roman"/>
      <w:b/>
      <w:bCs/>
      <w:smallCaps/>
      <w:spacing w:val="5"/>
      <w:sz w:val="24"/>
    </w:rPr>
  </w:style>
  <w:style w:type="paragraph" w:customStyle="1" w:styleId="FelskyNumbering12">
    <w:name w:val="Felsky Numbering 1.2"/>
    <w:basedOn w:val="Spacingadjust"/>
    <w:link w:val="FelskyNumbering12Char"/>
    <w:uiPriority w:val="2"/>
    <w:qFormat/>
    <w:rsid w:val="008210CE"/>
    <w:pPr>
      <w:numPr>
        <w:numId w:val="8"/>
      </w:numPr>
    </w:pPr>
    <w:rPr>
      <w:rFonts w:eastAsiaTheme="minorEastAsia" w:cstheme="minorBidi"/>
    </w:rPr>
  </w:style>
  <w:style w:type="character" w:customStyle="1" w:styleId="FelskyNumbering12Char">
    <w:name w:val="Felsky Numbering 1.2 Char"/>
    <w:basedOn w:val="DefaultParagraphFont"/>
    <w:link w:val="FelskyNumbering12"/>
    <w:uiPriority w:val="2"/>
    <w:rsid w:val="008E4B21"/>
    <w:rPr>
      <w:rFonts w:ascii="Times New Roman" w:eastAsiaTheme="minorEastAsia" w:hAnsi="Times New Roman"/>
      <w:lang w:eastAsia="en-CA"/>
    </w:rPr>
  </w:style>
  <w:style w:type="paragraph" w:styleId="Quote">
    <w:name w:val="Quote"/>
    <w:basedOn w:val="FelskyNumbering12"/>
    <w:next w:val="FelskyNumbering12"/>
    <w:link w:val="QuoteChar"/>
    <w:uiPriority w:val="3"/>
    <w:semiHidden/>
    <w:qFormat/>
    <w:rsid w:val="009F63FA"/>
    <w:pPr>
      <w:numPr>
        <w:numId w:val="0"/>
      </w:numPr>
      <w:ind w:left="720" w:right="720"/>
    </w:pPr>
  </w:style>
  <w:style w:type="character" w:customStyle="1" w:styleId="QuoteChar">
    <w:name w:val="Quote Char"/>
    <w:basedOn w:val="DefaultParagraphFont"/>
    <w:link w:val="Quote"/>
    <w:uiPriority w:val="3"/>
    <w:semiHidden/>
    <w:rsid w:val="00720035"/>
    <w:rPr>
      <w:rFonts w:ascii="Times New Roman" w:eastAsiaTheme="minorEastAsia" w:hAnsi="Times New Roman"/>
      <w:lang w:eastAsia="en-CA"/>
    </w:rPr>
  </w:style>
  <w:style w:type="paragraph" w:customStyle="1" w:styleId="Quote2nd">
    <w:name w:val="Quote 2nd"/>
    <w:basedOn w:val="Quote1st"/>
    <w:next w:val="FelskyNumbering12"/>
    <w:link w:val="Quote2ndChar"/>
    <w:uiPriority w:val="5"/>
    <w:rsid w:val="00C57993"/>
    <w:pPr>
      <w:ind w:left="1440" w:right="1440"/>
      <w:mirrorIndents/>
    </w:pPr>
  </w:style>
  <w:style w:type="character" w:customStyle="1" w:styleId="Quote2ndChar">
    <w:name w:val="Quote 2nd Char"/>
    <w:basedOn w:val="QuoteChar"/>
    <w:link w:val="Quote2nd"/>
    <w:uiPriority w:val="5"/>
    <w:rsid w:val="008210CE"/>
    <w:rPr>
      <w:rFonts w:ascii="Times New Roman" w:eastAsiaTheme="minorEastAsia" w:hAnsi="Times New Roman"/>
      <w:lang w:val="en-US" w:eastAsia="en-CA"/>
    </w:rPr>
  </w:style>
  <w:style w:type="paragraph" w:customStyle="1" w:styleId="Quote3rd">
    <w:name w:val="Quote 3rd"/>
    <w:basedOn w:val="Quote2nd"/>
    <w:next w:val="FelskyNumbering12"/>
    <w:link w:val="Quote3rdChar"/>
    <w:uiPriority w:val="7"/>
    <w:rsid w:val="00C57993"/>
    <w:pPr>
      <w:ind w:left="2160" w:right="2160"/>
      <w:mirrorIndents w:val="0"/>
    </w:pPr>
    <w:rPr>
      <w:rFonts w:eastAsia="PMingLiU"/>
      <w:lang w:val="en-CA" w:eastAsia="en-CA"/>
    </w:rPr>
  </w:style>
  <w:style w:type="character" w:customStyle="1" w:styleId="Quote3rdChar">
    <w:name w:val="Quote 3rd Char"/>
    <w:basedOn w:val="Quote2ndChar"/>
    <w:link w:val="Quote3rd"/>
    <w:uiPriority w:val="7"/>
    <w:rsid w:val="00C57993"/>
    <w:rPr>
      <w:rFonts w:ascii="Times New Roman" w:eastAsia="PMingLiU" w:hAnsi="Times New Roman"/>
      <w:lang w:val="en-US" w:eastAsia="en-CA"/>
    </w:rPr>
  </w:style>
  <w:style w:type="paragraph" w:customStyle="1" w:styleId="Quote4th">
    <w:name w:val="Quote 4th"/>
    <w:basedOn w:val="Quote3rd"/>
    <w:next w:val="FelskyNumbering12"/>
    <w:link w:val="Quote4thChar"/>
    <w:uiPriority w:val="8"/>
    <w:rsid w:val="00C57993"/>
    <w:pPr>
      <w:ind w:left="2880" w:right="2880"/>
    </w:pPr>
  </w:style>
  <w:style w:type="character" w:customStyle="1" w:styleId="Quote4thChar">
    <w:name w:val="Quote 4th Char"/>
    <w:basedOn w:val="Quote3rdChar"/>
    <w:link w:val="Quote4th"/>
    <w:uiPriority w:val="8"/>
    <w:rsid w:val="001C69FC"/>
    <w:rPr>
      <w:rFonts w:ascii="Times New Roman" w:eastAsia="PMingLiU" w:hAnsi="Times New Roman"/>
      <w:lang w:val="en-US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FBF"/>
    <w:pPr>
      <w:spacing w:after="0"/>
      <w:ind w:left="720"/>
      <w:jc w:val="both"/>
    </w:pPr>
    <w:rPr>
      <w:rFonts w:ascii="Tahoma" w:eastAsiaTheme="minorEastAsia" w:hAnsi="Tahoma" w:cs="Tahoma"/>
      <w:sz w:val="16"/>
      <w:szCs w:val="16"/>
      <w:lang w:eastAsia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FBF"/>
    <w:rPr>
      <w:rFonts w:ascii="Tahoma" w:eastAsiaTheme="minorEastAsia" w:hAnsi="Tahoma" w:cs="Tahoma"/>
      <w:sz w:val="16"/>
      <w:szCs w:val="16"/>
      <w:lang w:eastAsia="en-CA"/>
    </w:rPr>
  </w:style>
  <w:style w:type="paragraph" w:customStyle="1" w:styleId="citation">
    <w:name w:val="citation"/>
    <w:basedOn w:val="Normal"/>
    <w:next w:val="Normal"/>
    <w:link w:val="citationChar"/>
    <w:uiPriority w:val="23"/>
    <w:semiHidden/>
    <w:qFormat/>
    <w:rsid w:val="00B50FBF"/>
    <w:pPr>
      <w:spacing w:after="0"/>
      <w:ind w:left="720"/>
      <w:jc w:val="both"/>
    </w:pPr>
    <w:rPr>
      <w:rFonts w:eastAsiaTheme="minorEastAsia"/>
      <w:noProof/>
      <w:lang w:eastAsia="en-CA"/>
    </w:rPr>
  </w:style>
  <w:style w:type="character" w:customStyle="1" w:styleId="citationChar">
    <w:name w:val="citation Char"/>
    <w:basedOn w:val="DefaultParagraphFont"/>
    <w:link w:val="citation"/>
    <w:uiPriority w:val="23"/>
    <w:semiHidden/>
    <w:rsid w:val="00B50FBF"/>
    <w:rPr>
      <w:rFonts w:ascii="Times New Roman" w:eastAsiaTheme="minorEastAsia" w:hAnsi="Times New Roman"/>
      <w:noProof/>
      <w:lang w:eastAsia="en-CA"/>
    </w:rPr>
  </w:style>
  <w:style w:type="paragraph" w:styleId="Footer">
    <w:name w:val="footer"/>
    <w:basedOn w:val="ChangeFont"/>
    <w:link w:val="FooterChar"/>
    <w:uiPriority w:val="99"/>
    <w:semiHidden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FooterChar">
    <w:name w:val="Footer Char"/>
    <w:link w:val="Footer"/>
    <w:uiPriority w:val="99"/>
    <w:semiHidden/>
    <w:rsid w:val="008B5BA3"/>
    <w:rPr>
      <w:rFonts w:ascii="Times New Roman" w:eastAsiaTheme="minorEastAsia" w:hAnsi="Times New Roman"/>
      <w:lang w:eastAsia="en-CA"/>
    </w:rPr>
  </w:style>
  <w:style w:type="character" w:styleId="FootnoteReference">
    <w:name w:val="footnote reference"/>
    <w:uiPriority w:val="99"/>
    <w:unhideWhenUsed/>
    <w:rsid w:val="009F63FA"/>
    <w:rPr>
      <w:rFonts w:ascii="Times New Roman" w:hAnsi="Times New Roman"/>
      <w:caps w:val="0"/>
      <w:smallCaps w:val="0"/>
      <w:strike w:val="0"/>
      <w:dstrike w:val="0"/>
      <w:vanish w:val="0"/>
      <w:sz w:val="24"/>
      <w:vertAlign w:val="superscript"/>
    </w:rPr>
  </w:style>
  <w:style w:type="paragraph" w:styleId="FootnoteText">
    <w:name w:val="footnote text"/>
    <w:basedOn w:val="ChangeFont"/>
    <w:link w:val="FootnoteTextChar"/>
    <w:uiPriority w:val="99"/>
    <w:unhideWhenUsed/>
    <w:rsid w:val="009F63FA"/>
    <w:pPr>
      <w:spacing w:after="0"/>
      <w:ind w:left="720"/>
      <w:jc w:val="both"/>
    </w:pPr>
    <w:rPr>
      <w:rFonts w:eastAsiaTheme="minorEastAsia"/>
      <w:szCs w:val="20"/>
      <w:lang w:eastAsia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5BA3"/>
    <w:rPr>
      <w:rFonts w:ascii="Times New Roman" w:eastAsiaTheme="minorEastAsia" w:hAnsi="Times New Roman"/>
      <w:szCs w:val="20"/>
      <w:lang w:eastAsia="en-CA"/>
    </w:rPr>
  </w:style>
  <w:style w:type="paragraph" w:styleId="Header">
    <w:name w:val="header"/>
    <w:basedOn w:val="ChangeFont"/>
    <w:link w:val="HeaderChar"/>
    <w:uiPriority w:val="99"/>
    <w:semiHidden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B5BA3"/>
    <w:rPr>
      <w:rFonts w:ascii="Times New Roman" w:eastAsiaTheme="minorEastAsia" w:hAnsi="Times New Roman"/>
      <w:lang w:eastAsia="en-CA"/>
    </w:rPr>
  </w:style>
  <w:style w:type="character" w:customStyle="1" w:styleId="Heading3Char">
    <w:name w:val="Heading 3 Char"/>
    <w:basedOn w:val="DefaultParagraphFont"/>
    <w:link w:val="Heading3"/>
    <w:uiPriority w:val="11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4Char">
    <w:name w:val="Heading 4 Char"/>
    <w:basedOn w:val="DefaultParagraphFont"/>
    <w:link w:val="Heading4"/>
    <w:uiPriority w:val="12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5Char">
    <w:name w:val="Heading 5 Char"/>
    <w:basedOn w:val="DefaultParagraphFont"/>
    <w:link w:val="Heading5"/>
    <w:uiPriority w:val="13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6Char">
    <w:name w:val="Heading 6 Char"/>
    <w:basedOn w:val="DefaultParagraphFont"/>
    <w:link w:val="Heading6"/>
    <w:uiPriority w:val="14"/>
    <w:rsid w:val="00C57993"/>
    <w:rPr>
      <w:rFonts w:ascii="Times New Roman" w:eastAsiaTheme="majorEastAsia" w:hAnsi="Times New Roman" w:cstheme="majorBidi"/>
      <w:b/>
      <w:bCs/>
      <w:iCs/>
      <w:szCs w:val="28"/>
      <w:lang w:eastAsia="en-CA"/>
    </w:rPr>
  </w:style>
  <w:style w:type="character" w:customStyle="1" w:styleId="Heading7Char">
    <w:name w:val="Heading 7 Char"/>
    <w:basedOn w:val="DefaultParagraphFont"/>
    <w:link w:val="Heading7"/>
    <w:uiPriority w:val="37"/>
    <w:semiHidden/>
    <w:rsid w:val="00B50FBF"/>
    <w:rPr>
      <w:rFonts w:ascii="Times New Roman" w:eastAsiaTheme="majorEastAsia" w:hAnsi="Times New Roman" w:cstheme="majorBidi"/>
      <w:b/>
      <w:bCs/>
      <w:i/>
      <w:szCs w:val="28"/>
      <w:lang w:eastAsia="en-CA"/>
    </w:rPr>
  </w:style>
  <w:style w:type="character" w:customStyle="1" w:styleId="Heading8Char">
    <w:name w:val="Heading 8 Char"/>
    <w:basedOn w:val="DefaultParagraphFont"/>
    <w:link w:val="Heading8"/>
    <w:uiPriority w:val="39"/>
    <w:semiHidden/>
    <w:rsid w:val="00B50FBF"/>
    <w:rPr>
      <w:rFonts w:ascii="Times New Roman" w:eastAsiaTheme="majorEastAsia" w:hAnsi="Times New Roman" w:cstheme="majorBidi"/>
      <w:b/>
      <w:bCs/>
      <w:color w:val="404040" w:themeColor="text1" w:themeTint="BF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rsid w:val="00B50FBF"/>
    <w:rPr>
      <w:color w:val="0000FF" w:themeColor="hyperlink"/>
      <w:u w:val="single"/>
    </w:rPr>
  </w:style>
  <w:style w:type="paragraph" w:styleId="ListParagraph">
    <w:name w:val="List Paragraph"/>
    <w:basedOn w:val="Spacingadjust"/>
    <w:uiPriority w:val="38"/>
    <w:qFormat/>
    <w:rsid w:val="008210CE"/>
    <w:pPr>
      <w:ind w:left="1440" w:hanging="720"/>
      <w:contextualSpacing/>
    </w:pPr>
    <w:rPr>
      <w:rFonts w:eastAsiaTheme="minorEastAsia" w:cstheme="minorBidi"/>
    </w:rPr>
  </w:style>
  <w:style w:type="paragraph" w:styleId="NoSpacing">
    <w:name w:val="No Spacing"/>
    <w:basedOn w:val="ChangeFont"/>
    <w:link w:val="NoSpacingChar"/>
    <w:uiPriority w:val="1"/>
    <w:qFormat/>
    <w:rsid w:val="008B5BA3"/>
    <w:pPr>
      <w:spacing w:after="0"/>
      <w:jc w:val="both"/>
    </w:pPr>
    <w:rPr>
      <w:rFonts w:eastAsiaTheme="minorEastAsia"/>
    </w:rPr>
  </w:style>
  <w:style w:type="paragraph" w:customStyle="1" w:styleId="TableText">
    <w:name w:val="Table Text"/>
    <w:basedOn w:val="Spacingadjust"/>
    <w:uiPriority w:val="39"/>
    <w:rsid w:val="008210CE"/>
    <w:pPr>
      <w:spacing w:after="0"/>
      <w:ind w:left="288"/>
    </w:pPr>
    <w:rPr>
      <w:rFonts w:eastAsia="PMingLiU" w:cstheme="minorBidi"/>
      <w:bCs/>
      <w:szCs w:val="28"/>
    </w:rPr>
  </w:style>
  <w:style w:type="paragraph" w:styleId="TOC1">
    <w:name w:val="toc 1"/>
    <w:basedOn w:val="Normal"/>
    <w:next w:val="Normal"/>
    <w:uiPriority w:val="39"/>
    <w:semiHidden/>
    <w:qFormat/>
    <w:rsid w:val="00B50FBF"/>
    <w:pPr>
      <w:spacing w:before="240" w:after="240"/>
    </w:pPr>
    <w:rPr>
      <w:rFonts w:eastAsiaTheme="minorEastAsia"/>
      <w:lang w:eastAsia="en-CA"/>
    </w:rPr>
  </w:style>
  <w:style w:type="paragraph" w:styleId="TOC2">
    <w:name w:val="toc 2"/>
    <w:basedOn w:val="Normal"/>
    <w:next w:val="Normal"/>
    <w:uiPriority w:val="39"/>
    <w:semiHidden/>
    <w:rsid w:val="00B50FBF"/>
    <w:pPr>
      <w:ind w:left="245"/>
      <w:jc w:val="both"/>
    </w:pPr>
    <w:rPr>
      <w:rFonts w:eastAsiaTheme="minorEastAsia"/>
      <w:lang w:eastAsia="en-CA"/>
    </w:rPr>
  </w:style>
  <w:style w:type="paragraph" w:styleId="TOC3">
    <w:name w:val="toc 3"/>
    <w:basedOn w:val="Heading3"/>
    <w:next w:val="Normal"/>
    <w:uiPriority w:val="39"/>
    <w:semiHidden/>
    <w:rsid w:val="00B50FBF"/>
    <w:pPr>
      <w:ind w:left="475"/>
    </w:pPr>
    <w:rPr>
      <w:rFonts w:eastAsiaTheme="minorEastAsia"/>
      <w:b w:val="0"/>
    </w:rPr>
  </w:style>
  <w:style w:type="paragraph" w:styleId="TOC4">
    <w:name w:val="toc 4"/>
    <w:basedOn w:val="Heading4"/>
    <w:next w:val="Normal"/>
    <w:uiPriority w:val="39"/>
    <w:semiHidden/>
    <w:rsid w:val="00B50FBF"/>
    <w:pPr>
      <w:ind w:left="720"/>
    </w:pPr>
    <w:rPr>
      <w:b w:val="0"/>
    </w:rPr>
  </w:style>
  <w:style w:type="paragraph" w:styleId="TOC5">
    <w:name w:val="toc 5"/>
    <w:basedOn w:val="Heading5"/>
    <w:next w:val="Normal"/>
    <w:uiPriority w:val="39"/>
    <w:semiHidden/>
    <w:rsid w:val="00B50FBF"/>
    <w:pPr>
      <w:ind w:left="965"/>
    </w:pPr>
    <w:rPr>
      <w:b w:val="0"/>
    </w:rPr>
  </w:style>
  <w:style w:type="paragraph" w:styleId="TOC6">
    <w:name w:val="toc 6"/>
    <w:basedOn w:val="Heading6"/>
    <w:next w:val="Normal"/>
    <w:uiPriority w:val="39"/>
    <w:semiHidden/>
    <w:rsid w:val="00B50FBF"/>
    <w:pPr>
      <w:ind w:left="1195"/>
    </w:pPr>
    <w:rPr>
      <w:b w:val="0"/>
    </w:rPr>
  </w:style>
  <w:style w:type="paragraph" w:styleId="TOCHeading">
    <w:name w:val="TOC Heading"/>
    <w:basedOn w:val="Normal"/>
    <w:next w:val="Normal"/>
    <w:uiPriority w:val="39"/>
    <w:semiHidden/>
    <w:unhideWhenUsed/>
    <w:rsid w:val="00B50FBF"/>
    <w:pPr>
      <w:keepNext/>
      <w:spacing w:before="480" w:after="0"/>
      <w:ind w:left="720"/>
      <w:jc w:val="center"/>
    </w:pPr>
    <w:rPr>
      <w:rFonts w:asciiTheme="majorHAnsi" w:eastAsiaTheme="minorEastAsia" w:hAnsiTheme="majorHAnsi"/>
      <w:b/>
      <w:sz w:val="28"/>
      <w:lang w:eastAsia="ja-JP"/>
    </w:rPr>
  </w:style>
  <w:style w:type="paragraph" w:customStyle="1" w:styleId="Quote1st">
    <w:name w:val="Quote 1st"/>
    <w:basedOn w:val="RegularText"/>
    <w:next w:val="FelskyNumbering12"/>
    <w:link w:val="Quote1stChar"/>
    <w:uiPriority w:val="3"/>
    <w:qFormat/>
    <w:rsid w:val="00FE2885"/>
    <w:pPr>
      <w:ind w:left="720" w:right="720"/>
      <w:jc w:val="both"/>
    </w:pPr>
    <w:rPr>
      <w:lang w:val="en-US"/>
    </w:rPr>
  </w:style>
  <w:style w:type="paragraph" w:customStyle="1" w:styleId="RegularText">
    <w:name w:val="RegularText"/>
    <w:basedOn w:val="ChangeFont"/>
    <w:link w:val="RegularTextChar"/>
    <w:uiPriority w:val="1"/>
    <w:qFormat/>
    <w:rsid w:val="007F5E82"/>
  </w:style>
  <w:style w:type="paragraph" w:customStyle="1" w:styleId="Spacingadjust">
    <w:name w:val="Spacing adjust"/>
    <w:basedOn w:val="ChangeFont"/>
    <w:link w:val="SpacingadjustChar"/>
    <w:qFormat/>
    <w:rsid w:val="00C35262"/>
    <w:pPr>
      <w:spacing w:before="0" w:after="240"/>
      <w:jc w:val="both"/>
    </w:pPr>
    <w:rPr>
      <w:rFonts w:eastAsia="Times New Roman" w:cs="Times New Roman"/>
      <w:lang w:eastAsia="en-CA"/>
    </w:rPr>
  </w:style>
  <w:style w:type="character" w:customStyle="1" w:styleId="SpacingadjustChar">
    <w:name w:val="Spacing adjust Char"/>
    <w:basedOn w:val="DefaultParagraphFont"/>
    <w:link w:val="Spacingadjust"/>
    <w:rsid w:val="00C35262"/>
    <w:rPr>
      <w:rFonts w:ascii="Arial" w:eastAsia="Times New Roman" w:hAnsi="Arial" w:cs="Times New Roman"/>
      <w:lang w:eastAsia="en-CA"/>
    </w:rPr>
  </w:style>
  <w:style w:type="character" w:customStyle="1" w:styleId="RegularTextChar">
    <w:name w:val="RegularText Char"/>
    <w:basedOn w:val="SpacingadjustChar"/>
    <w:link w:val="RegularText"/>
    <w:uiPriority w:val="1"/>
    <w:rsid w:val="007F5E82"/>
    <w:rPr>
      <w:rFonts w:ascii="Times New Roman" w:eastAsia="Times New Roman" w:hAnsi="Times New Roman" w:cs="Times New Roman"/>
      <w:lang w:eastAsia="en-CA"/>
    </w:rPr>
  </w:style>
  <w:style w:type="character" w:customStyle="1" w:styleId="Quote1stChar">
    <w:name w:val="Quote 1st Char"/>
    <w:basedOn w:val="RegularTextChar"/>
    <w:link w:val="Quote1st"/>
    <w:uiPriority w:val="3"/>
    <w:rsid w:val="00FE2885"/>
    <w:rPr>
      <w:rFonts w:ascii="Times New Roman" w:eastAsia="Times New Roman" w:hAnsi="Times New Roman" w:cs="Times New Roman"/>
      <w:lang w:val="en-US" w:eastAsia="en-CA"/>
    </w:rPr>
  </w:style>
  <w:style w:type="character" w:customStyle="1" w:styleId="NoSpacingChar">
    <w:name w:val="No Spacing Char"/>
    <w:basedOn w:val="RegularTextChar"/>
    <w:link w:val="NoSpacing"/>
    <w:uiPriority w:val="1"/>
    <w:rsid w:val="008B5BA3"/>
    <w:rPr>
      <w:rFonts w:ascii="Times New Roman" w:eastAsiaTheme="minorEastAsia" w:hAnsi="Times New Roman" w:cs="Times New Roman"/>
      <w:lang w:eastAsia="en-CA"/>
    </w:rPr>
  </w:style>
  <w:style w:type="paragraph" w:styleId="ListNumber">
    <w:name w:val="List Number"/>
    <w:basedOn w:val="Spacingadjust"/>
    <w:uiPriority w:val="41"/>
    <w:rsid w:val="00F52CE4"/>
    <w:pPr>
      <w:numPr>
        <w:numId w:val="15"/>
      </w:numPr>
      <w:spacing w:before="240"/>
      <w:contextualSpacing/>
    </w:pPr>
  </w:style>
  <w:style w:type="paragraph" w:styleId="ListNumber2">
    <w:name w:val="List Number 2"/>
    <w:basedOn w:val="Spacingadjust"/>
    <w:uiPriority w:val="43"/>
    <w:rsid w:val="00F52CE4"/>
    <w:pPr>
      <w:numPr>
        <w:ilvl w:val="1"/>
        <w:numId w:val="15"/>
      </w:numPr>
      <w:spacing w:before="240"/>
      <w:contextualSpacing/>
    </w:pPr>
  </w:style>
  <w:style w:type="paragraph" w:customStyle="1" w:styleId="ChangeFont">
    <w:name w:val="Change Font"/>
    <w:basedOn w:val="Normal"/>
    <w:uiPriority w:val="47"/>
    <w:qFormat/>
    <w:rsid w:val="00132956"/>
  </w:style>
  <w:style w:type="character" w:styleId="PlaceholderText">
    <w:name w:val="Placeholder Text"/>
    <w:basedOn w:val="DefaultParagraphFont"/>
    <w:uiPriority w:val="99"/>
    <w:semiHidden/>
    <w:rsid w:val="00C277C8"/>
    <w:rPr>
      <w:color w:val="808080"/>
    </w:rPr>
  </w:style>
  <w:style w:type="table" w:styleId="TableGrid">
    <w:name w:val="Table Grid"/>
    <w:basedOn w:val="TableNormal"/>
    <w:uiPriority w:val="59"/>
    <w:unhideWhenUsed/>
    <w:rsid w:val="00C277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D58C4F4276489899C7B5F67BDCE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FD2F3-867F-4A09-A3C5-BFE3B696EB9B}"/>
      </w:docPartPr>
      <w:docPartBody>
        <w:p w:rsidR="00413734" w:rsidRDefault="009C2175" w:rsidP="009C2175">
          <w:pPr>
            <w:pStyle w:val="36D58C4F4276489899C7B5F67BDCE1223"/>
          </w:pPr>
          <w:r w:rsidRPr="00C277C8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D962FF0ADB7749E6A8C3F4C7554F2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C090D-40D2-42FE-8317-EB1B250681F1}"/>
      </w:docPartPr>
      <w:docPartBody>
        <w:p w:rsidR="00413734" w:rsidRDefault="009C2175" w:rsidP="009C2175">
          <w:pPr>
            <w:pStyle w:val="D962FF0ADB7749E6A8C3F4C7554F2C363"/>
          </w:pPr>
          <w:r w:rsidRPr="000A5008">
            <w:rPr>
              <w:rStyle w:val="PlaceholderText"/>
            </w:rPr>
            <w:t>Click or tap to enter a date.</w:t>
          </w:r>
        </w:p>
      </w:docPartBody>
    </w:docPart>
    <w:docPart>
      <w:docPartPr>
        <w:name w:val="2D4F4AC8F4A84593A245757E0CA92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EA2DF-8138-47D6-A119-42BEA1B73E67}"/>
      </w:docPartPr>
      <w:docPartBody>
        <w:p w:rsidR="0052798A" w:rsidRDefault="009C2175" w:rsidP="009C2175">
          <w:pPr>
            <w:pStyle w:val="2D4F4AC8F4A84593A245757E0CA92ED63"/>
          </w:pPr>
          <w:r w:rsidRPr="004C606F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4418783D40C54A8D8DDB72122584F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BC2E4-746C-41E8-8226-ED03591162E9}"/>
      </w:docPartPr>
      <w:docPartBody>
        <w:p w:rsidR="0052798A" w:rsidRDefault="009C2175" w:rsidP="009C2175">
          <w:pPr>
            <w:pStyle w:val="4418783D40C54A8D8DDB72122584F5963"/>
          </w:pPr>
          <w:r w:rsidRPr="00C63403">
            <w:rPr>
              <w:rStyle w:val="PlaceholderText"/>
            </w:rPr>
            <w:t>Choose an item.</w:t>
          </w:r>
        </w:p>
      </w:docPartBody>
    </w:docPart>
    <w:docPart>
      <w:docPartPr>
        <w:name w:val="F732163EDBB04781B1D1A0C94E3F2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B6E43-C4DE-4F78-8916-993A51621365}"/>
      </w:docPartPr>
      <w:docPartBody>
        <w:p w:rsidR="0052798A" w:rsidRDefault="009C2175" w:rsidP="009C2175">
          <w:pPr>
            <w:pStyle w:val="F732163EDBB04781B1D1A0C94E3F28813"/>
          </w:pPr>
          <w:r w:rsidRPr="004C606F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6BFDBEB409D84D5DA22A7E4CBD2FF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2D8A7-F55F-4DCC-BD30-58B394F466BB}"/>
      </w:docPartPr>
      <w:docPartBody>
        <w:p w:rsidR="00E81502" w:rsidRDefault="009C2175" w:rsidP="009C2175">
          <w:pPr>
            <w:pStyle w:val="6BFDBEB409D84D5DA22A7E4CBD2FF6953"/>
          </w:pPr>
          <w:r w:rsidRPr="004C606F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946FAB65A40149419ED3A74B01587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B909F-2719-46A0-AD51-54E499C56477}"/>
      </w:docPartPr>
      <w:docPartBody>
        <w:p w:rsidR="00000000" w:rsidRDefault="009C2175" w:rsidP="009C2175">
          <w:pPr>
            <w:pStyle w:val="946FAB65A40149419ED3A74B015873862"/>
          </w:pPr>
          <w:r w:rsidRPr="000A5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351C932F7346C19DF454D613B63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2F77A-FC70-41FE-8A39-D1B1820248F3}"/>
      </w:docPartPr>
      <w:docPartBody>
        <w:p w:rsidR="00000000" w:rsidRDefault="009C2175" w:rsidP="009C2175">
          <w:pPr>
            <w:pStyle w:val="1D351C932F7346C19DF454D613B63F272"/>
          </w:pPr>
          <w:r w:rsidRPr="000A5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384DFCE5F94D759DB2B75FCE709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5604E-C69F-4648-B296-6441B4B45E1E}"/>
      </w:docPartPr>
      <w:docPartBody>
        <w:p w:rsidR="00000000" w:rsidRDefault="009C2175" w:rsidP="009C2175">
          <w:pPr>
            <w:pStyle w:val="49384DFCE5F94D759DB2B75FCE709A522"/>
          </w:pPr>
          <w:r w:rsidRPr="000A5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0491C0AB054419B58966A497798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7692F-7C52-4456-A359-11F6DB163886}"/>
      </w:docPartPr>
      <w:docPartBody>
        <w:p w:rsidR="00000000" w:rsidRDefault="009C2175" w:rsidP="009C2175">
          <w:pPr>
            <w:pStyle w:val="3E0491C0AB054419B58966A49779850E2"/>
          </w:pPr>
          <w:r w:rsidRPr="000A5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13F7F591EB417281A4307DB150C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AA794-414B-4B47-A82F-7A2A5F90D906}"/>
      </w:docPartPr>
      <w:docPartBody>
        <w:p w:rsidR="00000000" w:rsidRDefault="009C2175" w:rsidP="009C2175">
          <w:pPr>
            <w:pStyle w:val="AB13F7F591EB417281A4307DB150CC192"/>
          </w:pPr>
          <w:r w:rsidRPr="000A5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D6127504844E9AA1C125F9B6FEC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4D436-6A40-4DD1-A42F-CAAF946BBF31}"/>
      </w:docPartPr>
      <w:docPartBody>
        <w:p w:rsidR="00000000" w:rsidRDefault="009C2175" w:rsidP="009C2175">
          <w:pPr>
            <w:pStyle w:val="9ED6127504844E9AA1C125F9B6FEC0762"/>
          </w:pPr>
          <w:r w:rsidRPr="000A5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EB939C64A3455D8B6FFC9F67AF1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69793-768A-4897-A2BD-868C12CC4541}"/>
      </w:docPartPr>
      <w:docPartBody>
        <w:p w:rsidR="00000000" w:rsidRDefault="009C2175" w:rsidP="009C2175">
          <w:pPr>
            <w:pStyle w:val="12EB939C64A3455D8B6FFC9F67AF10752"/>
          </w:pPr>
          <w:r w:rsidRPr="000A500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85"/>
    <w:rsid w:val="000A5F08"/>
    <w:rsid w:val="00317194"/>
    <w:rsid w:val="00413734"/>
    <w:rsid w:val="00417585"/>
    <w:rsid w:val="0052798A"/>
    <w:rsid w:val="008424AA"/>
    <w:rsid w:val="009C2175"/>
    <w:rsid w:val="00A27F4B"/>
    <w:rsid w:val="00BC1399"/>
    <w:rsid w:val="00E81502"/>
    <w:rsid w:val="00EB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2175"/>
    <w:rPr>
      <w:color w:val="808080"/>
    </w:rPr>
  </w:style>
  <w:style w:type="paragraph" w:customStyle="1" w:styleId="36D58C4F4276489899C7B5F67BDCE122">
    <w:name w:val="36D58C4F4276489899C7B5F67BDCE122"/>
    <w:rsid w:val="00417585"/>
  </w:style>
  <w:style w:type="paragraph" w:customStyle="1" w:styleId="D962FF0ADB7749E6A8C3F4C7554F2C36">
    <w:name w:val="D962FF0ADB7749E6A8C3F4C7554F2C36"/>
    <w:rsid w:val="00417585"/>
  </w:style>
  <w:style w:type="paragraph" w:customStyle="1" w:styleId="2D4F4AC8F4A84593A245757E0CA92ED6">
    <w:name w:val="2D4F4AC8F4A84593A245757E0CA92ED6"/>
    <w:rsid w:val="00413734"/>
  </w:style>
  <w:style w:type="paragraph" w:customStyle="1" w:styleId="4418783D40C54A8D8DDB72122584F596">
    <w:name w:val="4418783D40C54A8D8DDB72122584F596"/>
    <w:rsid w:val="00413734"/>
  </w:style>
  <w:style w:type="paragraph" w:customStyle="1" w:styleId="F732163EDBB04781B1D1A0C94E3F2881">
    <w:name w:val="F732163EDBB04781B1D1A0C94E3F2881"/>
    <w:rsid w:val="00413734"/>
  </w:style>
  <w:style w:type="paragraph" w:customStyle="1" w:styleId="6BFDBEB409D84D5DA22A7E4CBD2FF695">
    <w:name w:val="6BFDBEB409D84D5DA22A7E4CBD2FF695"/>
    <w:rsid w:val="00A27F4B"/>
  </w:style>
  <w:style w:type="paragraph" w:customStyle="1" w:styleId="2D4F4AC8F4A84593A245757E0CA92ED61">
    <w:name w:val="2D4F4AC8F4A84593A245757E0CA92ED61"/>
    <w:rsid w:val="009C2175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4418783D40C54A8D8DDB72122584F5961">
    <w:name w:val="4418783D40C54A8D8DDB72122584F5961"/>
    <w:rsid w:val="009C2175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F732163EDBB04781B1D1A0C94E3F28811">
    <w:name w:val="F732163EDBB04781B1D1A0C94E3F28811"/>
    <w:rsid w:val="009C2175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6BFDBEB409D84D5DA22A7E4CBD2FF6951">
    <w:name w:val="6BFDBEB409D84D5DA22A7E4CBD2FF6951"/>
    <w:rsid w:val="009C2175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36D58C4F4276489899C7B5F67BDCE1221">
    <w:name w:val="36D58C4F4276489899C7B5F67BDCE1221"/>
    <w:rsid w:val="009C2175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946FAB65A40149419ED3A74B01587386">
    <w:name w:val="946FAB65A40149419ED3A74B01587386"/>
    <w:rsid w:val="009C2175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1D351C932F7346C19DF454D613B63F27">
    <w:name w:val="1D351C932F7346C19DF454D613B63F27"/>
    <w:rsid w:val="009C2175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49384DFCE5F94D759DB2B75FCE709A52">
    <w:name w:val="49384DFCE5F94D759DB2B75FCE709A52"/>
    <w:rsid w:val="009C2175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3E0491C0AB054419B58966A49779850E">
    <w:name w:val="3E0491C0AB054419B58966A49779850E"/>
    <w:rsid w:val="009C2175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D962FF0ADB7749E6A8C3F4C7554F2C361">
    <w:name w:val="D962FF0ADB7749E6A8C3F4C7554F2C361"/>
    <w:rsid w:val="009C2175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B13F7F591EB417281A4307DB150CC19">
    <w:name w:val="AB13F7F591EB417281A4307DB150CC19"/>
    <w:rsid w:val="009C2175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9ED6127504844E9AA1C125F9B6FEC076">
    <w:name w:val="9ED6127504844E9AA1C125F9B6FEC076"/>
    <w:rsid w:val="009C2175"/>
  </w:style>
  <w:style w:type="paragraph" w:customStyle="1" w:styleId="90DF33B8566A4F8B9C088C700B2C088C">
    <w:name w:val="90DF33B8566A4F8B9C088C700B2C088C"/>
    <w:rsid w:val="009C2175"/>
  </w:style>
  <w:style w:type="paragraph" w:customStyle="1" w:styleId="12EB939C64A3455D8B6FFC9F67AF1075">
    <w:name w:val="12EB939C64A3455D8B6FFC9F67AF1075"/>
    <w:rsid w:val="009C2175"/>
  </w:style>
  <w:style w:type="paragraph" w:customStyle="1" w:styleId="2D4F4AC8F4A84593A245757E0CA92ED62">
    <w:name w:val="2D4F4AC8F4A84593A245757E0CA92ED62"/>
    <w:rsid w:val="009C2175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4418783D40C54A8D8DDB72122584F5962">
    <w:name w:val="4418783D40C54A8D8DDB72122584F5962"/>
    <w:rsid w:val="009C2175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F732163EDBB04781B1D1A0C94E3F28812">
    <w:name w:val="F732163EDBB04781B1D1A0C94E3F28812"/>
    <w:rsid w:val="009C2175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6BFDBEB409D84D5DA22A7E4CBD2FF6952">
    <w:name w:val="6BFDBEB409D84D5DA22A7E4CBD2FF6952"/>
    <w:rsid w:val="009C2175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36D58C4F4276489899C7B5F67BDCE1222">
    <w:name w:val="36D58C4F4276489899C7B5F67BDCE1222"/>
    <w:rsid w:val="009C2175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946FAB65A40149419ED3A74B015873861">
    <w:name w:val="946FAB65A40149419ED3A74B015873861"/>
    <w:rsid w:val="009C2175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1D351C932F7346C19DF454D613B63F271">
    <w:name w:val="1D351C932F7346C19DF454D613B63F271"/>
    <w:rsid w:val="009C2175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49384DFCE5F94D759DB2B75FCE709A521">
    <w:name w:val="49384DFCE5F94D759DB2B75FCE709A521"/>
    <w:rsid w:val="009C2175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3E0491C0AB054419B58966A49779850E1">
    <w:name w:val="3E0491C0AB054419B58966A49779850E1"/>
    <w:rsid w:val="009C2175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D962FF0ADB7749E6A8C3F4C7554F2C362">
    <w:name w:val="D962FF0ADB7749E6A8C3F4C7554F2C362"/>
    <w:rsid w:val="009C2175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B13F7F591EB417281A4307DB150CC191">
    <w:name w:val="AB13F7F591EB417281A4307DB150CC191"/>
    <w:rsid w:val="009C2175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9ED6127504844E9AA1C125F9B6FEC0761">
    <w:name w:val="9ED6127504844E9AA1C125F9B6FEC0761"/>
    <w:rsid w:val="009C2175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12EB939C64A3455D8B6FFC9F67AF10751">
    <w:name w:val="12EB939C64A3455D8B6FFC9F67AF10751"/>
    <w:rsid w:val="009C2175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2D4F4AC8F4A84593A245757E0CA92ED63">
    <w:name w:val="2D4F4AC8F4A84593A245757E0CA92ED63"/>
    <w:rsid w:val="009C2175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4418783D40C54A8D8DDB72122584F5963">
    <w:name w:val="4418783D40C54A8D8DDB72122584F5963"/>
    <w:rsid w:val="009C2175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F732163EDBB04781B1D1A0C94E3F28813">
    <w:name w:val="F732163EDBB04781B1D1A0C94E3F28813"/>
    <w:rsid w:val="009C2175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6BFDBEB409D84D5DA22A7E4CBD2FF6953">
    <w:name w:val="6BFDBEB409D84D5DA22A7E4CBD2FF6953"/>
    <w:rsid w:val="009C2175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36D58C4F4276489899C7B5F67BDCE1223">
    <w:name w:val="36D58C4F4276489899C7B5F67BDCE1223"/>
    <w:rsid w:val="009C2175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946FAB65A40149419ED3A74B015873862">
    <w:name w:val="946FAB65A40149419ED3A74B015873862"/>
    <w:rsid w:val="009C2175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1D351C932F7346C19DF454D613B63F272">
    <w:name w:val="1D351C932F7346C19DF454D613B63F272"/>
    <w:rsid w:val="009C2175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49384DFCE5F94D759DB2B75FCE709A522">
    <w:name w:val="49384DFCE5F94D759DB2B75FCE709A522"/>
    <w:rsid w:val="009C2175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3E0491C0AB054419B58966A49779850E2">
    <w:name w:val="3E0491C0AB054419B58966A49779850E2"/>
    <w:rsid w:val="009C2175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D962FF0ADB7749E6A8C3F4C7554F2C363">
    <w:name w:val="D962FF0ADB7749E6A8C3F4C7554F2C363"/>
    <w:rsid w:val="009C2175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B13F7F591EB417281A4307DB150CC192">
    <w:name w:val="AB13F7F591EB417281A4307DB150CC192"/>
    <w:rsid w:val="009C2175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9ED6127504844E9AA1C125F9B6FEC0762">
    <w:name w:val="9ED6127504844E9AA1C125F9B6FEC0762"/>
    <w:rsid w:val="009C2175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12EB939C64A3455D8B6FFC9F67AF10752">
    <w:name w:val="12EB939C64A3455D8B6FFC9F67AF10752"/>
    <w:rsid w:val="009C2175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84E76-FD77-42B9-BA64-238E1C6C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Justice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clerk</dc:creator>
  <cp:lastModifiedBy>Kelsi Schmidek</cp:lastModifiedBy>
  <cp:revision>18</cp:revision>
  <cp:lastPrinted>2019-02-12T17:00:00Z</cp:lastPrinted>
  <dcterms:created xsi:type="dcterms:W3CDTF">2022-03-22T19:23:00Z</dcterms:created>
  <dcterms:modified xsi:type="dcterms:W3CDTF">2023-03-30T17:14:00Z</dcterms:modified>
</cp:coreProperties>
</file>